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D8" w:rsidRDefault="00726FD8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РАЕВСКИЙ СЕЛЬСОВЕТ МУНИЦИПАЛЬНОГО РАЙОНА АЛЬШЕЕВСКИЙ РАЙОН</w:t>
      </w:r>
    </w:p>
    <w:p w:rsidR="003D6EE7" w:rsidRDefault="00726FD8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726FD8" w:rsidRDefault="00726FD8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FD8" w:rsidRDefault="00726FD8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FD8" w:rsidRDefault="00726FD8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Р                                                                                   ПОСТАНОВЛЕНИЕ</w:t>
      </w:r>
    </w:p>
    <w:p w:rsidR="00726FD8" w:rsidRDefault="00726FD8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FD8" w:rsidRDefault="00726FD8" w:rsidP="00726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16AF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16AF5">
        <w:rPr>
          <w:rFonts w:ascii="Times New Roman" w:hAnsi="Times New Roman" w:cs="Times New Roman"/>
          <w:b/>
          <w:sz w:val="24"/>
          <w:szCs w:val="24"/>
        </w:rPr>
        <w:t xml:space="preserve"> март </w:t>
      </w:r>
      <w:r w:rsidR="005413F5">
        <w:rPr>
          <w:rFonts w:ascii="Times New Roman" w:hAnsi="Times New Roman" w:cs="Times New Roman"/>
          <w:b/>
          <w:sz w:val="24"/>
          <w:szCs w:val="24"/>
        </w:rPr>
        <w:t>2013 й.                        №</w:t>
      </w:r>
      <w:r w:rsidR="00716AF5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5413F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3F5">
        <w:rPr>
          <w:rFonts w:ascii="Times New Roman" w:hAnsi="Times New Roman" w:cs="Times New Roman"/>
          <w:b/>
          <w:sz w:val="24"/>
          <w:szCs w:val="24"/>
        </w:rPr>
        <w:t>«</w:t>
      </w:r>
      <w:r w:rsidR="00716AF5">
        <w:rPr>
          <w:rFonts w:ascii="Times New Roman" w:hAnsi="Times New Roman" w:cs="Times New Roman"/>
          <w:b/>
          <w:sz w:val="24"/>
          <w:szCs w:val="24"/>
        </w:rPr>
        <w:t>11</w:t>
      </w:r>
      <w:r w:rsidR="005413F5">
        <w:rPr>
          <w:rFonts w:ascii="Times New Roman" w:hAnsi="Times New Roman" w:cs="Times New Roman"/>
          <w:b/>
          <w:sz w:val="24"/>
          <w:szCs w:val="24"/>
        </w:rPr>
        <w:t>»</w:t>
      </w:r>
      <w:r w:rsidR="00716AF5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5413F5">
        <w:rPr>
          <w:rFonts w:ascii="Times New Roman" w:hAnsi="Times New Roman" w:cs="Times New Roman"/>
          <w:b/>
          <w:sz w:val="24"/>
          <w:szCs w:val="24"/>
        </w:rPr>
        <w:t xml:space="preserve">2013 г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D6EE7" w:rsidRPr="00F92965" w:rsidRDefault="003D6EE7" w:rsidP="001B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50F" w:rsidRPr="00F92965" w:rsidRDefault="0066450F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65">
        <w:rPr>
          <w:rFonts w:ascii="Times New Roman" w:hAnsi="Times New Roman" w:cs="Times New Roman"/>
          <w:b/>
          <w:sz w:val="24"/>
          <w:szCs w:val="24"/>
        </w:rPr>
        <w:t xml:space="preserve">Об организации подготовки к противопаводковым мероприятиям </w:t>
      </w:r>
      <w:proofErr w:type="gramStart"/>
      <w:r w:rsidRPr="00F9296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6450F" w:rsidRPr="00F92965" w:rsidRDefault="0066450F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65">
        <w:rPr>
          <w:rFonts w:ascii="Times New Roman" w:hAnsi="Times New Roman" w:cs="Times New Roman"/>
          <w:b/>
          <w:sz w:val="24"/>
          <w:szCs w:val="24"/>
        </w:rPr>
        <w:t xml:space="preserve">сельском </w:t>
      </w:r>
      <w:proofErr w:type="gramStart"/>
      <w:r w:rsidRPr="00F92965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Pr="00F92965">
        <w:rPr>
          <w:rFonts w:ascii="Times New Roman" w:hAnsi="Times New Roman" w:cs="Times New Roman"/>
          <w:b/>
          <w:sz w:val="24"/>
          <w:szCs w:val="24"/>
        </w:rPr>
        <w:t xml:space="preserve"> Раевский сельсовет муниципального района</w:t>
      </w:r>
    </w:p>
    <w:p w:rsidR="0066450F" w:rsidRPr="00F92965" w:rsidRDefault="0066450F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65">
        <w:rPr>
          <w:rFonts w:ascii="Times New Roman" w:hAnsi="Times New Roman" w:cs="Times New Roman"/>
          <w:b/>
          <w:sz w:val="24"/>
          <w:szCs w:val="24"/>
        </w:rPr>
        <w:t>Альшеевский район Республики Башкортостан</w:t>
      </w:r>
    </w:p>
    <w:p w:rsidR="0066450F" w:rsidRDefault="0066450F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65">
        <w:rPr>
          <w:rFonts w:ascii="Times New Roman" w:hAnsi="Times New Roman" w:cs="Times New Roman"/>
          <w:b/>
          <w:sz w:val="24"/>
          <w:szCs w:val="24"/>
        </w:rPr>
        <w:t>в весенний период 201</w:t>
      </w:r>
      <w:r w:rsidR="0021007D">
        <w:rPr>
          <w:rFonts w:ascii="Times New Roman" w:hAnsi="Times New Roman" w:cs="Times New Roman"/>
          <w:b/>
          <w:sz w:val="24"/>
          <w:szCs w:val="24"/>
        </w:rPr>
        <w:t>3</w:t>
      </w:r>
      <w:r w:rsidRPr="00F9296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F24B8" w:rsidRPr="00F92965" w:rsidRDefault="00BF24B8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F" w:rsidRPr="00F92965" w:rsidRDefault="0066450F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0F" w:rsidRPr="00F92965" w:rsidRDefault="0066450F" w:rsidP="001B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65">
        <w:rPr>
          <w:rFonts w:ascii="Times New Roman" w:hAnsi="Times New Roman" w:cs="Times New Roman"/>
          <w:sz w:val="24"/>
          <w:szCs w:val="24"/>
        </w:rPr>
        <w:t xml:space="preserve"> В целях осуществления </w:t>
      </w:r>
      <w:r w:rsidR="00F92965" w:rsidRPr="00F92965">
        <w:rPr>
          <w:rFonts w:ascii="Times New Roman" w:hAnsi="Times New Roman" w:cs="Times New Roman"/>
          <w:sz w:val="24"/>
          <w:szCs w:val="24"/>
        </w:rPr>
        <w:t>подготовки</w:t>
      </w:r>
      <w:r w:rsidRPr="00F92965">
        <w:rPr>
          <w:rFonts w:ascii="Times New Roman" w:hAnsi="Times New Roman" w:cs="Times New Roman"/>
          <w:sz w:val="24"/>
          <w:szCs w:val="24"/>
        </w:rPr>
        <w:t xml:space="preserve"> и содержания в готовности необходимых сил и средств и уменьшения опасности весеннего половодья и паводков, обеспечени</w:t>
      </w:r>
      <w:r w:rsidR="00C51FC1">
        <w:rPr>
          <w:rFonts w:ascii="Times New Roman" w:hAnsi="Times New Roman" w:cs="Times New Roman"/>
          <w:sz w:val="24"/>
          <w:szCs w:val="24"/>
        </w:rPr>
        <w:t xml:space="preserve">я </w:t>
      </w:r>
      <w:r w:rsidRPr="00F92965">
        <w:rPr>
          <w:rFonts w:ascii="Times New Roman" w:hAnsi="Times New Roman" w:cs="Times New Roman"/>
          <w:sz w:val="24"/>
          <w:szCs w:val="24"/>
        </w:rPr>
        <w:t xml:space="preserve">защиты населения и территории сельского поселения, </w:t>
      </w:r>
    </w:p>
    <w:p w:rsidR="0066450F" w:rsidRPr="00F92965" w:rsidRDefault="0066450F" w:rsidP="001B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50F" w:rsidRPr="00F92965" w:rsidRDefault="0066450F" w:rsidP="001B3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6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6450F" w:rsidRPr="00F92965" w:rsidRDefault="0066450F" w:rsidP="001B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965" w:rsidRDefault="0066450F" w:rsidP="001B3A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65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565A3A">
        <w:rPr>
          <w:rFonts w:ascii="Times New Roman" w:hAnsi="Times New Roman" w:cs="Times New Roman"/>
          <w:sz w:val="24"/>
          <w:szCs w:val="24"/>
        </w:rPr>
        <w:t>противо</w:t>
      </w:r>
      <w:r w:rsidRPr="00F92965">
        <w:rPr>
          <w:rFonts w:ascii="Times New Roman" w:hAnsi="Times New Roman" w:cs="Times New Roman"/>
          <w:sz w:val="24"/>
          <w:szCs w:val="24"/>
        </w:rPr>
        <w:t>паводковую комиссию по сельскому поселению Раевский сельсовет в составе:</w:t>
      </w:r>
    </w:p>
    <w:p w:rsidR="00D9765B" w:rsidRDefault="00F92965" w:rsidP="001B3A49">
      <w:pPr>
        <w:pStyle w:val="a3"/>
        <w:spacing w:after="0" w:line="240" w:lineRule="auto"/>
        <w:ind w:left="6096" w:hanging="5376"/>
        <w:rPr>
          <w:rFonts w:ascii="Times New Roman" w:hAnsi="Times New Roman" w:cs="Times New Roman"/>
          <w:sz w:val="24"/>
          <w:szCs w:val="24"/>
        </w:rPr>
      </w:pPr>
      <w:r w:rsidRPr="00F9296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E4BF7">
        <w:rPr>
          <w:rFonts w:ascii="Times New Roman" w:hAnsi="Times New Roman" w:cs="Times New Roman"/>
          <w:sz w:val="24"/>
          <w:szCs w:val="24"/>
        </w:rPr>
        <w:t xml:space="preserve"> – Тимасов М. А. </w:t>
      </w:r>
      <w:r w:rsidRPr="00F92965">
        <w:rPr>
          <w:rFonts w:ascii="Times New Roman" w:hAnsi="Times New Roman" w:cs="Times New Roman"/>
          <w:sz w:val="24"/>
          <w:szCs w:val="24"/>
        </w:rPr>
        <w:t xml:space="preserve"> – </w:t>
      </w:r>
      <w:r w:rsidR="00265A46">
        <w:rPr>
          <w:rFonts w:ascii="Times New Roman" w:hAnsi="Times New Roman" w:cs="Times New Roman"/>
          <w:sz w:val="24"/>
          <w:szCs w:val="24"/>
        </w:rPr>
        <w:t xml:space="preserve"> </w:t>
      </w:r>
      <w:r w:rsidRPr="00F92965">
        <w:rPr>
          <w:rFonts w:ascii="Times New Roman" w:hAnsi="Times New Roman" w:cs="Times New Roman"/>
          <w:sz w:val="24"/>
          <w:szCs w:val="24"/>
        </w:rPr>
        <w:t>глав</w:t>
      </w:r>
      <w:r w:rsidR="00265A46">
        <w:rPr>
          <w:rFonts w:ascii="Times New Roman" w:hAnsi="Times New Roman" w:cs="Times New Roman"/>
          <w:sz w:val="24"/>
          <w:szCs w:val="24"/>
        </w:rPr>
        <w:t xml:space="preserve">а </w:t>
      </w:r>
      <w:r w:rsidRPr="00F92965">
        <w:rPr>
          <w:rFonts w:ascii="Times New Roman" w:hAnsi="Times New Roman" w:cs="Times New Roman"/>
          <w:sz w:val="24"/>
          <w:szCs w:val="24"/>
        </w:rPr>
        <w:t>администрации</w:t>
      </w:r>
      <w:r w:rsidR="00265A4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E4B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5A46">
        <w:rPr>
          <w:rFonts w:ascii="Times New Roman" w:hAnsi="Times New Roman" w:cs="Times New Roman"/>
          <w:sz w:val="24"/>
          <w:szCs w:val="24"/>
        </w:rPr>
        <w:t>поселения;</w:t>
      </w:r>
      <w:r w:rsidR="00D97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92965" w:rsidRPr="00D9765B" w:rsidRDefault="00D9765B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5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A46">
        <w:rPr>
          <w:rFonts w:ascii="Times New Roman" w:hAnsi="Times New Roman" w:cs="Times New Roman"/>
          <w:sz w:val="24"/>
          <w:szCs w:val="24"/>
        </w:rPr>
        <w:t xml:space="preserve">Заместитель председателя  - Юлмухаметов Б. Д. - </w:t>
      </w:r>
      <w:r w:rsidR="00F92965" w:rsidRPr="00D9765B"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1F19AE" w:rsidRPr="00D9765B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F92965" w:rsidRPr="00D9765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F19AE" w:rsidRPr="00F92965" w:rsidRDefault="00F92965" w:rsidP="001B3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F19AE" w:rsidRPr="00F92965">
        <w:rPr>
          <w:rFonts w:ascii="Times New Roman" w:hAnsi="Times New Roman" w:cs="Times New Roman"/>
          <w:sz w:val="24"/>
          <w:szCs w:val="24"/>
        </w:rPr>
        <w:t xml:space="preserve">сельского поселения; </w:t>
      </w:r>
    </w:p>
    <w:p w:rsidR="00F92965" w:rsidRPr="00F92965" w:rsidRDefault="00265A46" w:rsidP="001B3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965" w:rsidRPr="001F19AE" w:rsidRDefault="001F19AE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2965" w:rsidRPr="001F19AE">
        <w:rPr>
          <w:rFonts w:ascii="Times New Roman" w:hAnsi="Times New Roman" w:cs="Times New Roman"/>
          <w:sz w:val="24"/>
          <w:szCs w:val="24"/>
        </w:rPr>
        <w:t xml:space="preserve"> Члены комиссии:                К</w:t>
      </w:r>
      <w:r w:rsidR="0014167E">
        <w:rPr>
          <w:rFonts w:ascii="Times New Roman" w:hAnsi="Times New Roman" w:cs="Times New Roman"/>
          <w:sz w:val="24"/>
          <w:szCs w:val="24"/>
        </w:rPr>
        <w:t>и</w:t>
      </w:r>
      <w:r w:rsidR="00F92965" w:rsidRPr="001F19AE">
        <w:rPr>
          <w:rFonts w:ascii="Times New Roman" w:hAnsi="Times New Roman" w:cs="Times New Roman"/>
          <w:sz w:val="24"/>
          <w:szCs w:val="24"/>
        </w:rPr>
        <w:t>льдигулова Ф. Ф. – инспектор по ГО и ЧС</w:t>
      </w:r>
    </w:p>
    <w:p w:rsidR="001F19AE" w:rsidRDefault="00F92965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4167E">
        <w:rPr>
          <w:rFonts w:ascii="Times New Roman" w:hAnsi="Times New Roman" w:cs="Times New Roman"/>
          <w:sz w:val="24"/>
          <w:szCs w:val="24"/>
        </w:rPr>
        <w:t xml:space="preserve">      </w:t>
      </w:r>
      <w:r w:rsidRPr="00F929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9296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F92965">
        <w:rPr>
          <w:rFonts w:ascii="Times New Roman" w:hAnsi="Times New Roman" w:cs="Times New Roman"/>
          <w:sz w:val="24"/>
          <w:szCs w:val="24"/>
        </w:rPr>
        <w:t xml:space="preserve"> </w:t>
      </w:r>
      <w:r w:rsidR="001416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167E" w:rsidRDefault="0014167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92965">
        <w:rPr>
          <w:rFonts w:ascii="Times New Roman" w:hAnsi="Times New Roman" w:cs="Times New Roman"/>
          <w:sz w:val="24"/>
          <w:szCs w:val="24"/>
        </w:rPr>
        <w:t xml:space="preserve">поселения;    </w:t>
      </w: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согласованию: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67E">
        <w:rPr>
          <w:rFonts w:ascii="Times New Roman" w:hAnsi="Times New Roman" w:cs="Times New Roman"/>
          <w:sz w:val="24"/>
          <w:szCs w:val="24"/>
        </w:rPr>
        <w:t xml:space="preserve">Р. </w:t>
      </w:r>
      <w:r w:rsidR="0021007D">
        <w:rPr>
          <w:rFonts w:ascii="Times New Roman" w:hAnsi="Times New Roman" w:cs="Times New Roman"/>
          <w:sz w:val="24"/>
          <w:szCs w:val="24"/>
        </w:rPr>
        <w:t>Ф</w:t>
      </w:r>
      <w:r w:rsidR="0014167E">
        <w:rPr>
          <w:rFonts w:ascii="Times New Roman" w:hAnsi="Times New Roman" w:cs="Times New Roman"/>
          <w:sz w:val="24"/>
          <w:szCs w:val="24"/>
        </w:rPr>
        <w:t>. –     гл. инженер ЗАО «Раевсах</w:t>
      </w:r>
      <w:r>
        <w:rPr>
          <w:rFonts w:ascii="Times New Roman" w:hAnsi="Times New Roman" w:cs="Times New Roman"/>
          <w:sz w:val="24"/>
          <w:szCs w:val="24"/>
        </w:rPr>
        <w:t>ар»;</w:t>
      </w: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алимуллин Р. И. – директор ООО «Альшеевские                             </w:t>
      </w: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2965" w:rsidRPr="00F929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пловые сети»;</w:t>
      </w: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аминдаров Р. Р. – начальник Белебеевского филиала </w:t>
      </w:r>
    </w:p>
    <w:p w:rsidR="00550466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БашРЭС-Стерлитамак»;</w:t>
      </w:r>
    </w:p>
    <w:p w:rsidR="001F19AE" w:rsidRDefault="00550466" w:rsidP="00550466">
      <w:pPr>
        <w:tabs>
          <w:tab w:val="left" w:pos="284"/>
          <w:tab w:val="left" w:pos="3402"/>
          <w:tab w:val="left" w:pos="5387"/>
        </w:tabs>
        <w:spacing w:after="0" w:line="240" w:lineRule="auto"/>
        <w:ind w:left="5387" w:hanging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F19AE">
        <w:rPr>
          <w:rFonts w:ascii="Times New Roman" w:hAnsi="Times New Roman" w:cs="Times New Roman"/>
          <w:sz w:val="24"/>
          <w:szCs w:val="24"/>
        </w:rPr>
        <w:t xml:space="preserve">Самышин В. А.  -  начальник </w:t>
      </w:r>
      <w:r>
        <w:rPr>
          <w:rFonts w:ascii="Times New Roman" w:hAnsi="Times New Roman" w:cs="Times New Roman"/>
          <w:sz w:val="24"/>
          <w:szCs w:val="24"/>
        </w:rPr>
        <w:t xml:space="preserve">Альшеевского ЭГС                                                    </w:t>
      </w:r>
      <w:r w:rsidR="001F19AE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19AE">
        <w:rPr>
          <w:rFonts w:ascii="Times New Roman" w:hAnsi="Times New Roman" w:cs="Times New Roman"/>
          <w:sz w:val="24"/>
          <w:szCs w:val="24"/>
        </w:rPr>
        <w:t xml:space="preserve"> «Давлеканово-Газ»    </w:t>
      </w: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АО Газсервис; </w:t>
      </w:r>
    </w:p>
    <w:p w:rsidR="0014167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0B48D7">
        <w:rPr>
          <w:rFonts w:ascii="Times New Roman" w:hAnsi="Times New Roman" w:cs="Times New Roman"/>
          <w:sz w:val="24"/>
          <w:szCs w:val="24"/>
        </w:rPr>
        <w:t>Сальманов</w:t>
      </w:r>
      <w:proofErr w:type="spellEnd"/>
      <w:r w:rsidR="000B48D7">
        <w:rPr>
          <w:rFonts w:ascii="Times New Roman" w:hAnsi="Times New Roman" w:cs="Times New Roman"/>
          <w:sz w:val="24"/>
          <w:szCs w:val="24"/>
        </w:rPr>
        <w:t xml:space="preserve"> И.М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5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. </w:t>
      </w:r>
      <w:r w:rsidR="000B48D7">
        <w:rPr>
          <w:rFonts w:ascii="Times New Roman" w:hAnsi="Times New Roman" w:cs="Times New Roman"/>
          <w:sz w:val="24"/>
          <w:szCs w:val="24"/>
        </w:rPr>
        <w:t xml:space="preserve">механик </w:t>
      </w:r>
      <w:r>
        <w:rPr>
          <w:rFonts w:ascii="Times New Roman" w:hAnsi="Times New Roman" w:cs="Times New Roman"/>
          <w:sz w:val="24"/>
          <w:szCs w:val="24"/>
        </w:rPr>
        <w:t xml:space="preserve"> филиала Альшеевское</w:t>
      </w:r>
      <w:r w:rsidR="00141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6E" w:rsidRDefault="0014167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65A3A">
        <w:rPr>
          <w:rFonts w:ascii="Times New Roman" w:hAnsi="Times New Roman" w:cs="Times New Roman"/>
          <w:sz w:val="24"/>
          <w:szCs w:val="24"/>
        </w:rPr>
        <w:t xml:space="preserve">    ДРСУ ОАО «Башкиравтодор».</w:t>
      </w:r>
    </w:p>
    <w:p w:rsidR="0014167E" w:rsidRDefault="007D2E6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B4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9AE" w:rsidRDefault="001F19AE" w:rsidP="001B3A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9AE">
        <w:rPr>
          <w:rFonts w:ascii="Times New Roman" w:hAnsi="Times New Roman" w:cs="Times New Roman"/>
          <w:sz w:val="24"/>
          <w:szCs w:val="24"/>
        </w:rPr>
        <w:t>Утвердить план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ю подготовки сельского поселения к весеннему паводку и возможному подтоплению участков поселения (приложение № 1).</w:t>
      </w:r>
    </w:p>
    <w:p w:rsidR="00A11183" w:rsidRPr="00565A3A" w:rsidRDefault="00A11183" w:rsidP="001B3A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одковой комиссии сельского поселения:</w:t>
      </w:r>
    </w:p>
    <w:p w:rsidR="001F19AE" w:rsidRDefault="00A11183" w:rsidP="001B3A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лан подготовки сельского поселения и расчета сил и средств по проведению неотложных противопаводковых работ;</w:t>
      </w:r>
    </w:p>
    <w:p w:rsidR="00A11183" w:rsidRDefault="00A11183" w:rsidP="001B3A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обеспечению безопасности и своевременному информированию населения о прохождении паводка, по подготовке к его возможной эвакуации, организации медицинской помощи, устойчивому функционированию систем жизнеобеспечения;</w:t>
      </w:r>
    </w:p>
    <w:p w:rsidR="00A11183" w:rsidRDefault="00A11183" w:rsidP="001B3A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постоя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водоотводов, накопителей жидких отходов;</w:t>
      </w:r>
    </w:p>
    <w:p w:rsidR="00A11183" w:rsidRDefault="00A11183" w:rsidP="001B3A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взаимодействие с ОВД по обеспечению поддержания общественного порядка в местах эвакуации людей;</w:t>
      </w:r>
    </w:p>
    <w:p w:rsidR="00A11183" w:rsidRDefault="00A11183" w:rsidP="001B3A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в соответствии с ФЗ № 131-ФЗ от 06.10.2003 г. граждан к выполнению на добровольной основе к выполнению противоп</w:t>
      </w:r>
      <w:r w:rsidR="00C51FC1">
        <w:rPr>
          <w:rFonts w:ascii="Times New Roman" w:hAnsi="Times New Roman" w:cs="Times New Roman"/>
          <w:sz w:val="24"/>
          <w:szCs w:val="24"/>
        </w:rPr>
        <w:t>аводковых мероприятий, в т. ч. п</w:t>
      </w:r>
      <w:r>
        <w:rPr>
          <w:rFonts w:ascii="Times New Roman" w:hAnsi="Times New Roman" w:cs="Times New Roman"/>
          <w:sz w:val="24"/>
          <w:szCs w:val="24"/>
        </w:rPr>
        <w:t>о очистке водопропускных труб на въезде к домам и перекрестках улиц и переулков.</w:t>
      </w:r>
    </w:p>
    <w:p w:rsidR="00A11183" w:rsidRPr="00A11183" w:rsidRDefault="00A11183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Pr="00265A46" w:rsidRDefault="00FD56F4" w:rsidP="001B3A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A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5A4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65A46" w:rsidRPr="00265A46">
        <w:rPr>
          <w:rFonts w:ascii="Times New Roman" w:hAnsi="Times New Roman" w:cs="Times New Roman"/>
          <w:sz w:val="24"/>
          <w:szCs w:val="24"/>
        </w:rPr>
        <w:t>возложит на заместителя главы администрации сельского поселения Раевский сельсовет муниципального района Альшеевский район Республики Башкортостан Юлмухаметова</w:t>
      </w:r>
      <w:r w:rsidR="00565A3A" w:rsidRPr="00565A3A">
        <w:rPr>
          <w:rFonts w:ascii="Times New Roman" w:hAnsi="Times New Roman" w:cs="Times New Roman"/>
          <w:sz w:val="24"/>
          <w:szCs w:val="24"/>
        </w:rPr>
        <w:t xml:space="preserve"> </w:t>
      </w:r>
      <w:r w:rsidR="00565A3A" w:rsidRPr="00265A46">
        <w:rPr>
          <w:rFonts w:ascii="Times New Roman" w:hAnsi="Times New Roman" w:cs="Times New Roman"/>
          <w:sz w:val="24"/>
          <w:szCs w:val="24"/>
        </w:rPr>
        <w:t>Б. Д.</w:t>
      </w:r>
    </w:p>
    <w:p w:rsidR="00FD56F4" w:rsidRDefault="00FD56F4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827" w:rsidRDefault="00651827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3A" w:rsidRDefault="00565A3A" w:rsidP="001B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83" w:rsidRPr="00A11183" w:rsidRDefault="00265A46" w:rsidP="003D6EE7">
      <w:pPr>
        <w:pStyle w:val="2"/>
        <w:tabs>
          <w:tab w:val="left" w:pos="2560"/>
        </w:tabs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DD49AE" w:rsidRPr="00DD49A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D6EE7">
        <w:rPr>
          <w:sz w:val="24"/>
          <w:szCs w:val="24"/>
        </w:rPr>
        <w:t xml:space="preserve"> </w:t>
      </w:r>
      <w:r w:rsidR="00DD49AE" w:rsidRPr="00DD49AE">
        <w:rPr>
          <w:sz w:val="24"/>
          <w:szCs w:val="24"/>
        </w:rPr>
        <w:t>сельского поселения</w:t>
      </w:r>
      <w:r w:rsidR="009D2CA4">
        <w:rPr>
          <w:sz w:val="24"/>
          <w:szCs w:val="24"/>
        </w:rPr>
        <w:t xml:space="preserve"> </w:t>
      </w:r>
      <w:r w:rsidR="003D6EE7">
        <w:rPr>
          <w:sz w:val="24"/>
          <w:szCs w:val="24"/>
        </w:rPr>
        <w:t xml:space="preserve">                                                                     </w:t>
      </w:r>
      <w:r w:rsidR="001E4BF7">
        <w:rPr>
          <w:sz w:val="24"/>
          <w:szCs w:val="24"/>
        </w:rPr>
        <w:t>М. А. Тимасов</w:t>
      </w:r>
      <w:r w:rsidR="00531A3C">
        <w:rPr>
          <w:sz w:val="24"/>
          <w:szCs w:val="24"/>
        </w:rPr>
        <w:t xml:space="preserve">                     </w:t>
      </w:r>
      <w:r w:rsidR="00DD49AE" w:rsidRPr="00DD49AE">
        <w:rPr>
          <w:sz w:val="24"/>
          <w:szCs w:val="24"/>
        </w:rPr>
        <w:t xml:space="preserve">   </w:t>
      </w:r>
    </w:p>
    <w:p w:rsidR="00A11183" w:rsidRDefault="00A11183" w:rsidP="001B3A49">
      <w:pPr>
        <w:pStyle w:val="a3"/>
        <w:spacing w:after="0" w:line="24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AE" w:rsidRDefault="001F19AE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65" w:rsidRPr="00F92965" w:rsidRDefault="00F92965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0F" w:rsidRDefault="00F92965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65">
        <w:rPr>
          <w:rFonts w:ascii="Times New Roman" w:hAnsi="Times New Roman" w:cs="Times New Roman"/>
          <w:sz w:val="24"/>
          <w:szCs w:val="24"/>
        </w:rPr>
        <w:t xml:space="preserve"> </w:t>
      </w:r>
      <w:r w:rsidR="00FD56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Default="00531A3C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Default="00531A3C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Default="00531A3C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Default="00531A3C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D8" w:rsidRDefault="00726FD8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D8" w:rsidRDefault="00726FD8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D8" w:rsidRDefault="00726FD8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D8" w:rsidRDefault="00726FD8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D8" w:rsidRDefault="00726FD8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Default="00531A3C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EE7" w:rsidRDefault="003D6EE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EE7" w:rsidRDefault="003D6EE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827" w:rsidRDefault="0065182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EE7" w:rsidRDefault="003D6EE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D56F4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D56F4">
        <w:rPr>
          <w:rFonts w:ascii="Times New Roman" w:hAnsi="Times New Roman" w:cs="Times New Roman"/>
          <w:sz w:val="24"/>
          <w:szCs w:val="24"/>
        </w:rPr>
        <w:t xml:space="preserve">Председатель противопаводковой комиссии по сельскому поселению </w:t>
      </w:r>
      <w:r>
        <w:rPr>
          <w:rFonts w:ascii="Times New Roman" w:hAnsi="Times New Roman" w:cs="Times New Roman"/>
          <w:sz w:val="24"/>
          <w:szCs w:val="24"/>
        </w:rPr>
        <w:t>Раевский сельсовет муниципального района Альшеевский район</w:t>
      </w: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265A46">
        <w:rPr>
          <w:rFonts w:ascii="Times New Roman" w:hAnsi="Times New Roman" w:cs="Times New Roman"/>
          <w:b/>
          <w:sz w:val="24"/>
          <w:szCs w:val="24"/>
        </w:rPr>
        <w:t>___</w:t>
      </w:r>
      <w:r w:rsidR="001E4BF7">
        <w:rPr>
          <w:rFonts w:ascii="Times New Roman" w:hAnsi="Times New Roman" w:cs="Times New Roman"/>
          <w:b/>
          <w:sz w:val="24"/>
          <w:szCs w:val="24"/>
        </w:rPr>
        <w:t>М. А. Тимасов</w:t>
      </w:r>
      <w:r w:rsidR="00265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1E4BF7" w:rsidRDefault="001E4BF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1E4BF7" w:rsidRDefault="001E4BF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P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D56F4" w:rsidRP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6F4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D56F4" w:rsidRP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6F4">
        <w:rPr>
          <w:rFonts w:ascii="Times New Roman" w:hAnsi="Times New Roman" w:cs="Times New Roman"/>
          <w:b/>
          <w:sz w:val="32"/>
          <w:szCs w:val="32"/>
        </w:rPr>
        <w:t>подготовки сельского поселения и расчета сил и средств</w:t>
      </w: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6F4">
        <w:rPr>
          <w:rFonts w:ascii="Times New Roman" w:hAnsi="Times New Roman" w:cs="Times New Roman"/>
          <w:b/>
          <w:sz w:val="32"/>
          <w:szCs w:val="32"/>
        </w:rPr>
        <w:t>по проведению неотложных противопаводковых работ</w:t>
      </w: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6F4" w:rsidRDefault="00FD56F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51FC1" w:rsidRDefault="00C51FC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209D" w:rsidRDefault="00D4209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5A46" w:rsidRDefault="00265A4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5A3A" w:rsidRDefault="00565A3A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67E6" w:rsidRDefault="004267E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541B" w:rsidRDefault="002F541B" w:rsidP="001B3A49">
      <w:pPr>
        <w:pStyle w:val="a3"/>
        <w:numPr>
          <w:ilvl w:val="0"/>
          <w:numId w:val="4"/>
        </w:num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41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разъяснительная работа с населением.</w:t>
      </w:r>
    </w:p>
    <w:p w:rsidR="002F541B" w:rsidRDefault="002F541B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40"/>
        <w:gridCol w:w="4960"/>
        <w:gridCol w:w="1470"/>
        <w:gridCol w:w="2635"/>
      </w:tblGrid>
      <w:tr w:rsidR="00080884" w:rsidTr="00407718">
        <w:tc>
          <w:tcPr>
            <w:tcW w:w="426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0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</w:t>
            </w:r>
          </w:p>
        </w:tc>
      </w:tr>
      <w:tr w:rsidR="00080884" w:rsidTr="00407718">
        <w:tc>
          <w:tcPr>
            <w:tcW w:w="426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 – разъяснительной работы среди населения о выполнении мероприятий направленны</w:t>
            </w:r>
            <w:r w:rsidR="001416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здоровья людей. Снижения ущерба и материальны</w:t>
            </w:r>
            <w:r w:rsidR="0014167E">
              <w:rPr>
                <w:rFonts w:ascii="Times New Roman" w:hAnsi="Times New Roman" w:cs="Times New Roman"/>
                <w:sz w:val="24"/>
                <w:szCs w:val="24"/>
              </w:rPr>
              <w:t xml:space="preserve">х потерь в случае под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541B" w:rsidRPr="002F541B" w:rsidRDefault="00565A3A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F54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редакция газеты «Альшеевский вести»</w:t>
            </w:r>
            <w:r w:rsidR="00080884">
              <w:rPr>
                <w:rFonts w:ascii="Times New Roman" w:hAnsi="Times New Roman" w:cs="Times New Roman"/>
                <w:sz w:val="24"/>
                <w:szCs w:val="24"/>
              </w:rPr>
              <w:t>, отдел редакции «</w:t>
            </w:r>
            <w:r w:rsidR="002F541B">
              <w:rPr>
                <w:rFonts w:ascii="Times New Roman" w:hAnsi="Times New Roman" w:cs="Times New Roman"/>
                <w:sz w:val="24"/>
                <w:szCs w:val="24"/>
              </w:rPr>
              <w:t>Альшей ТВ»</w:t>
            </w:r>
          </w:p>
        </w:tc>
      </w:tr>
      <w:tr w:rsidR="00080884" w:rsidTr="00407718">
        <w:trPr>
          <w:trHeight w:val="1194"/>
        </w:trPr>
        <w:tc>
          <w:tcPr>
            <w:tcW w:w="426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:rsidR="002F541B" w:rsidRPr="002F541B" w:rsidRDefault="0014167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2F541B">
              <w:rPr>
                <w:rFonts w:ascii="Times New Roman" w:hAnsi="Times New Roman" w:cs="Times New Roman"/>
                <w:sz w:val="24"/>
                <w:szCs w:val="24"/>
              </w:rPr>
              <w:t xml:space="preserve"> до населения требований по подготовке приусадебного участка, строений, домашнего имущества и животных к паводку</w:t>
            </w:r>
          </w:p>
        </w:tc>
        <w:tc>
          <w:tcPr>
            <w:tcW w:w="0" w:type="auto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80884" w:rsidTr="00407718">
        <w:tc>
          <w:tcPr>
            <w:tcW w:w="426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нормативно – правовых актов по предотвращению нанесения ущерба и материальных потерь в случае наводнения</w:t>
            </w:r>
          </w:p>
        </w:tc>
        <w:tc>
          <w:tcPr>
            <w:tcW w:w="0" w:type="auto"/>
          </w:tcPr>
          <w:p w:rsidR="002F541B" w:rsidRPr="002F541B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80884" w:rsidRDefault="002F541B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080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Альшеевский вести»</w:t>
            </w:r>
          </w:p>
        </w:tc>
      </w:tr>
      <w:tr w:rsidR="00080884" w:rsidTr="00407718">
        <w:tc>
          <w:tcPr>
            <w:tcW w:w="426" w:type="dxa"/>
          </w:tcPr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0" w:type="dxa"/>
          </w:tcPr>
          <w:p w:rsidR="002F541B" w:rsidRPr="002F541B" w:rsidRDefault="0014167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080884">
              <w:rPr>
                <w:rFonts w:ascii="Times New Roman" w:hAnsi="Times New Roman" w:cs="Times New Roman"/>
                <w:sz w:val="24"/>
                <w:szCs w:val="24"/>
              </w:rPr>
              <w:t xml:space="preserve"> до населения об исполнении неотложных работ, направленных на возможное уменьшение ущерба и материальных потерь жизнедеятельности</w:t>
            </w:r>
          </w:p>
        </w:tc>
        <w:tc>
          <w:tcPr>
            <w:tcW w:w="0" w:type="auto"/>
          </w:tcPr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80884" w:rsidTr="00407718">
        <w:tc>
          <w:tcPr>
            <w:tcW w:w="426" w:type="dxa"/>
          </w:tcPr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</w:tcPr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и инструктажей в коллективах по действиям в случаях </w:t>
            </w:r>
            <w:r w:rsidR="0014167E">
              <w:rPr>
                <w:rFonts w:ascii="Times New Roman" w:hAnsi="Times New Roman" w:cs="Times New Roman"/>
                <w:sz w:val="24"/>
                <w:szCs w:val="24"/>
              </w:rPr>
              <w:t>возм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опления</w:t>
            </w:r>
          </w:p>
        </w:tc>
        <w:tc>
          <w:tcPr>
            <w:tcW w:w="0" w:type="auto"/>
          </w:tcPr>
          <w:p w:rsidR="00080884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201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541B" w:rsidRPr="002F541B" w:rsidRDefault="0008088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рганизации и предприятия СП</w:t>
            </w:r>
          </w:p>
        </w:tc>
      </w:tr>
    </w:tbl>
    <w:p w:rsidR="00FD56F4" w:rsidRDefault="002F541B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4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884" w:rsidRDefault="00080884" w:rsidP="001B3A49">
      <w:pPr>
        <w:pStyle w:val="a3"/>
        <w:numPr>
          <w:ilvl w:val="0"/>
          <w:numId w:val="4"/>
        </w:num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DD49AE">
        <w:rPr>
          <w:rFonts w:ascii="Times New Roman" w:hAnsi="Times New Roman" w:cs="Times New Roman"/>
          <w:b/>
          <w:sz w:val="24"/>
          <w:szCs w:val="24"/>
        </w:rPr>
        <w:t xml:space="preserve"> по согласованию</w:t>
      </w:r>
    </w:p>
    <w:p w:rsidR="00080884" w:rsidRDefault="00080884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й и предприятий по подготовке и очистке водоотводов</w:t>
      </w:r>
    </w:p>
    <w:p w:rsidR="00080884" w:rsidRDefault="0008088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84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4708BC" w:rsidRPr="00080884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080884">
        <w:rPr>
          <w:rFonts w:ascii="Times New Roman" w:hAnsi="Times New Roman" w:cs="Times New Roman"/>
          <w:b/>
          <w:sz w:val="24"/>
          <w:szCs w:val="24"/>
        </w:rPr>
        <w:t xml:space="preserve"> к весеннему паводку</w:t>
      </w:r>
    </w:p>
    <w:p w:rsidR="00080884" w:rsidRDefault="0008088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884" w:rsidRDefault="00080884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отвод в южной части села Раевский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3402"/>
        <w:gridCol w:w="1984"/>
        <w:gridCol w:w="2268"/>
        <w:gridCol w:w="1383"/>
      </w:tblGrid>
      <w:tr w:rsidR="009F2A8C" w:rsidTr="00F3192F">
        <w:tc>
          <w:tcPr>
            <w:tcW w:w="568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4">
              <w:rPr>
                <w:rFonts w:ascii="Times New Roman" w:hAnsi="Times New Roman" w:cs="Times New Roman"/>
                <w:sz w:val="24"/>
                <w:szCs w:val="24"/>
              </w:rPr>
              <w:t>Границы участка</w:t>
            </w:r>
          </w:p>
        </w:tc>
        <w:tc>
          <w:tcPr>
            <w:tcW w:w="1984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4"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я</w:t>
            </w:r>
          </w:p>
        </w:tc>
        <w:tc>
          <w:tcPr>
            <w:tcW w:w="2268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F2A8C" w:rsidTr="00F3192F">
        <w:tc>
          <w:tcPr>
            <w:tcW w:w="568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080884">
              <w:rPr>
                <w:rFonts w:ascii="Times New Roman" w:hAnsi="Times New Roman" w:cs="Times New Roman"/>
                <w:sz w:val="24"/>
                <w:szCs w:val="24"/>
              </w:rPr>
              <w:t xml:space="preserve"> моста по ул. </w:t>
            </w:r>
            <w:proofErr w:type="gramStart"/>
            <w:r w:rsidR="00080884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="00080884">
              <w:rPr>
                <w:rFonts w:ascii="Times New Roman" w:hAnsi="Times New Roman" w:cs="Times New Roman"/>
                <w:sz w:val="24"/>
                <w:szCs w:val="24"/>
              </w:rPr>
              <w:t xml:space="preserve"> и мост по пер. Солнечный</w:t>
            </w:r>
          </w:p>
        </w:tc>
        <w:tc>
          <w:tcPr>
            <w:tcW w:w="1984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благоустройству</w:t>
            </w:r>
          </w:p>
        </w:tc>
        <w:tc>
          <w:tcPr>
            <w:tcW w:w="2268" w:type="dxa"/>
          </w:tcPr>
          <w:p w:rsidR="00080884" w:rsidRPr="00080884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0884">
              <w:rPr>
                <w:rFonts w:ascii="Times New Roman" w:hAnsi="Times New Roman" w:cs="Times New Roman"/>
                <w:sz w:val="24"/>
                <w:szCs w:val="24"/>
              </w:rPr>
              <w:t>т областной дороги Чишмы – Киргиз-Мияки до нечетной стороны ул. Космонавтов</w:t>
            </w:r>
          </w:p>
        </w:tc>
        <w:tc>
          <w:tcPr>
            <w:tcW w:w="1984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- 111</w:t>
            </w:r>
          </w:p>
        </w:tc>
        <w:tc>
          <w:tcPr>
            <w:tcW w:w="2268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гулов А. Ш.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нечетной стороны ул. Космонавтов до нечетной стороны ул. Победы</w:t>
            </w:r>
          </w:p>
        </w:tc>
        <w:tc>
          <w:tcPr>
            <w:tcW w:w="1984" w:type="dxa"/>
          </w:tcPr>
          <w:p w:rsidR="004708BC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стройкомплект»</w:t>
            </w:r>
          </w:p>
        </w:tc>
        <w:tc>
          <w:tcPr>
            <w:tcW w:w="22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С. В.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нечетной стороны ул. Победы до нечетной стороны ул. Мира</w:t>
            </w:r>
          </w:p>
        </w:tc>
        <w:tc>
          <w:tcPr>
            <w:tcW w:w="1984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4708BC">
              <w:rPr>
                <w:rFonts w:ascii="Times New Roman" w:hAnsi="Times New Roman" w:cs="Times New Roman"/>
                <w:sz w:val="24"/>
                <w:szCs w:val="24"/>
              </w:rPr>
              <w:t>-6210</w:t>
            </w:r>
          </w:p>
        </w:tc>
        <w:tc>
          <w:tcPr>
            <w:tcW w:w="22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П.М.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ечетной стороны ул. Мира до моста на ул. Кирова </w:t>
            </w:r>
          </w:p>
        </w:tc>
        <w:tc>
          <w:tcPr>
            <w:tcW w:w="1984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авлеканово-Газ»</w:t>
            </w:r>
            <w:r w:rsidR="004708BC">
              <w:rPr>
                <w:rFonts w:ascii="Times New Roman" w:hAnsi="Times New Roman" w:cs="Times New Roman"/>
                <w:sz w:val="24"/>
                <w:szCs w:val="24"/>
              </w:rPr>
              <w:t xml:space="preserve"> ОАО Газсервис</w:t>
            </w:r>
          </w:p>
        </w:tc>
        <w:tc>
          <w:tcPr>
            <w:tcW w:w="22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шин В. А.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оста по ул. Кирова до пешеходного моста на ул. </w:t>
            </w:r>
            <w:r w:rsidR="004708BC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</w:p>
        </w:tc>
        <w:tc>
          <w:tcPr>
            <w:tcW w:w="1984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благоустройству</w:t>
            </w:r>
          </w:p>
        </w:tc>
        <w:tc>
          <w:tcPr>
            <w:tcW w:w="2268" w:type="dxa"/>
          </w:tcPr>
          <w:p w:rsidR="00080884" w:rsidRPr="00080884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арого переезда до реки Курсак</w:t>
            </w:r>
          </w:p>
        </w:tc>
        <w:tc>
          <w:tcPr>
            <w:tcW w:w="1984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148</w:t>
            </w:r>
          </w:p>
        </w:tc>
        <w:tc>
          <w:tcPr>
            <w:tcW w:w="2268" w:type="dxa"/>
          </w:tcPr>
          <w:p w:rsidR="00080884" w:rsidRPr="00080884" w:rsidRDefault="000B48D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А.В.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8C" w:rsidTr="00F3192F">
        <w:tc>
          <w:tcPr>
            <w:tcW w:w="5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80884" w:rsidRPr="00080884" w:rsidRDefault="00C45B09" w:rsidP="00231820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ешеходного моста по ул. К. Маркса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8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</w:t>
            </w:r>
          </w:p>
        </w:tc>
        <w:tc>
          <w:tcPr>
            <w:tcW w:w="1984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-36</w:t>
            </w:r>
          </w:p>
        </w:tc>
        <w:tc>
          <w:tcPr>
            <w:tcW w:w="2268" w:type="dxa"/>
          </w:tcPr>
          <w:p w:rsidR="00080884" w:rsidRPr="00080884" w:rsidRDefault="00C45B09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П. Е.</w:t>
            </w:r>
          </w:p>
        </w:tc>
        <w:tc>
          <w:tcPr>
            <w:tcW w:w="1383" w:type="dxa"/>
          </w:tcPr>
          <w:p w:rsidR="00080884" w:rsidRPr="00080884" w:rsidRDefault="0008088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1B" w:rsidTr="00407718">
        <w:tc>
          <w:tcPr>
            <w:tcW w:w="9605" w:type="dxa"/>
            <w:gridSpan w:val="5"/>
          </w:tcPr>
          <w:p w:rsidR="00430FA0" w:rsidRP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B">
              <w:rPr>
                <w:rFonts w:ascii="Times New Roman" w:hAnsi="Times New Roman" w:cs="Times New Roman"/>
                <w:b/>
                <w:sz w:val="24"/>
                <w:szCs w:val="24"/>
              </w:rPr>
              <w:t>Водосброс реки Каракулка.</w:t>
            </w:r>
          </w:p>
        </w:tc>
      </w:tr>
      <w:tr w:rsidR="00430FA0" w:rsidTr="00531A3C">
        <w:tc>
          <w:tcPr>
            <w:tcW w:w="5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ластной дороги Чишмы – Киргиз-Мияки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 Н. Раевского откормсовхоза</w:t>
            </w:r>
          </w:p>
        </w:tc>
        <w:tc>
          <w:tcPr>
            <w:tcW w:w="1984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2268" w:type="dxa"/>
          </w:tcPr>
          <w:p w:rsidR="0073411B" w:rsidRDefault="007D2E6E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зин С. Р.</w:t>
            </w:r>
          </w:p>
        </w:tc>
        <w:tc>
          <w:tcPr>
            <w:tcW w:w="1383" w:type="dxa"/>
          </w:tcPr>
          <w:p w:rsidR="0073411B" w:rsidRPr="00080884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жилого мкр. Н. Ра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мсовх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 моста, мост через реку Каракулка </w:t>
            </w:r>
          </w:p>
        </w:tc>
        <w:tc>
          <w:tcPr>
            <w:tcW w:w="1984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Раевский сельсовет</w:t>
            </w:r>
          </w:p>
        </w:tc>
        <w:tc>
          <w:tcPr>
            <w:tcW w:w="2268" w:type="dxa"/>
          </w:tcPr>
          <w:p w:rsidR="0073411B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73411B" w:rsidRPr="00080884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708BC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ж/д мо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 </w:t>
            </w:r>
          </w:p>
        </w:tc>
        <w:tc>
          <w:tcPr>
            <w:tcW w:w="1984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кий элеватор»</w:t>
            </w:r>
          </w:p>
        </w:tc>
        <w:tc>
          <w:tcPr>
            <w:tcW w:w="22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 А.</w:t>
            </w:r>
          </w:p>
        </w:tc>
        <w:tc>
          <w:tcPr>
            <w:tcW w:w="1383" w:type="dxa"/>
          </w:tcPr>
          <w:p w:rsidR="0073411B" w:rsidRPr="00080884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на ул. Трактовая</w:t>
            </w:r>
          </w:p>
        </w:tc>
        <w:tc>
          <w:tcPr>
            <w:tcW w:w="1984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кий элеватор»</w:t>
            </w:r>
          </w:p>
        </w:tc>
        <w:tc>
          <w:tcPr>
            <w:tcW w:w="22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 А.</w:t>
            </w:r>
          </w:p>
        </w:tc>
        <w:tc>
          <w:tcPr>
            <w:tcW w:w="1383" w:type="dxa"/>
          </w:tcPr>
          <w:p w:rsidR="0073411B" w:rsidRPr="00080884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708BC" w:rsidRDefault="004708BC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3411B">
              <w:rPr>
                <w:rFonts w:ascii="Times New Roman" w:hAnsi="Times New Roman" w:cs="Times New Roman"/>
                <w:sz w:val="24"/>
                <w:szCs w:val="24"/>
              </w:rPr>
              <w:t xml:space="preserve">рактовая до </w:t>
            </w:r>
          </w:p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ема</w:t>
            </w:r>
          </w:p>
        </w:tc>
        <w:tc>
          <w:tcPr>
            <w:tcW w:w="1984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шеевские тепловые сети»</w:t>
            </w:r>
          </w:p>
        </w:tc>
        <w:tc>
          <w:tcPr>
            <w:tcW w:w="22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r w:rsidR="009D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И.</w:t>
            </w:r>
          </w:p>
        </w:tc>
        <w:tc>
          <w:tcPr>
            <w:tcW w:w="1383" w:type="dxa"/>
          </w:tcPr>
          <w:p w:rsidR="0073411B" w:rsidRPr="00080884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ювет и трубы под ж/д тупиком</w:t>
            </w:r>
          </w:p>
        </w:tc>
        <w:tc>
          <w:tcPr>
            <w:tcW w:w="1984" w:type="dxa"/>
          </w:tcPr>
          <w:p w:rsidR="0073411B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Урожай»</w:t>
            </w:r>
          </w:p>
        </w:tc>
        <w:tc>
          <w:tcPr>
            <w:tcW w:w="2268" w:type="dxa"/>
          </w:tcPr>
          <w:p w:rsidR="0073411B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итов З. М.</w:t>
            </w:r>
          </w:p>
        </w:tc>
        <w:tc>
          <w:tcPr>
            <w:tcW w:w="1383" w:type="dxa"/>
          </w:tcPr>
          <w:p w:rsidR="0073411B" w:rsidRPr="00080884" w:rsidRDefault="0073411B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C5" w:rsidTr="00407718">
        <w:tc>
          <w:tcPr>
            <w:tcW w:w="9605" w:type="dxa"/>
            <w:gridSpan w:val="5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5">
              <w:rPr>
                <w:rFonts w:ascii="Times New Roman" w:hAnsi="Times New Roman" w:cs="Times New Roman"/>
                <w:b/>
                <w:sz w:val="24"/>
                <w:szCs w:val="24"/>
              </w:rPr>
              <w:t>Водосброс от Центрального тока в реку Карак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FA0" w:rsidTr="00531A3C">
        <w:tc>
          <w:tcPr>
            <w:tcW w:w="568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ластной дороги Чишмы – Киргиз-Мияки до ул. Гагарина</w:t>
            </w:r>
          </w:p>
        </w:tc>
        <w:tc>
          <w:tcPr>
            <w:tcW w:w="1984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2268" w:type="dxa"/>
          </w:tcPr>
          <w:p w:rsidR="00634BC5" w:rsidRPr="00080884" w:rsidRDefault="007D2E6E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зин С. Р.</w:t>
            </w:r>
          </w:p>
        </w:tc>
        <w:tc>
          <w:tcPr>
            <w:tcW w:w="1383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Гагарина, включая трубы под дорогой до ул. Космонавтов включительно</w:t>
            </w:r>
          </w:p>
        </w:tc>
        <w:tc>
          <w:tcPr>
            <w:tcW w:w="1984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2268" w:type="dxa"/>
          </w:tcPr>
          <w:p w:rsidR="00634BC5" w:rsidRPr="00080884" w:rsidRDefault="007D2E6E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зин С. Р.</w:t>
            </w:r>
          </w:p>
        </w:tc>
        <w:tc>
          <w:tcPr>
            <w:tcW w:w="1383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Космонавтов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1984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бе</w:t>
            </w:r>
            <w:r w:rsidR="004708BC">
              <w:rPr>
                <w:rFonts w:ascii="Times New Roman" w:hAnsi="Times New Roman" w:cs="Times New Roman"/>
                <w:sz w:val="24"/>
                <w:szCs w:val="24"/>
              </w:rPr>
              <w:t>евски</w:t>
            </w:r>
            <w:r w:rsidR="00C175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«БашРЭС-Стерлитамак»</w:t>
            </w:r>
          </w:p>
        </w:tc>
        <w:tc>
          <w:tcPr>
            <w:tcW w:w="2268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индаров Р. Р.</w:t>
            </w:r>
          </w:p>
        </w:tc>
        <w:tc>
          <w:tcPr>
            <w:tcW w:w="1383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rPr>
          <w:trHeight w:val="971"/>
        </w:trPr>
        <w:tc>
          <w:tcPr>
            <w:tcW w:w="568" w:type="dxa"/>
            <w:vMerge w:val="restart"/>
          </w:tcPr>
          <w:p w:rsidR="00430FA0" w:rsidRPr="00080884" w:rsidRDefault="00407718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nil"/>
            </w:tcBorders>
          </w:tcPr>
          <w:p w:rsidR="00430FA0" w:rsidRPr="00080884" w:rsidRDefault="00407718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0FA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430FA0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="00430FA0">
              <w:rPr>
                <w:rFonts w:ascii="Times New Roman" w:hAnsi="Times New Roman" w:cs="Times New Roman"/>
                <w:sz w:val="24"/>
                <w:szCs w:val="24"/>
              </w:rPr>
              <w:t xml:space="preserve">, въез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ртур» - водоотвод </w:t>
            </w:r>
          </w:p>
        </w:tc>
        <w:tc>
          <w:tcPr>
            <w:tcW w:w="1984" w:type="dxa"/>
            <w:vMerge w:val="restart"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268" w:type="dxa"/>
            <w:vMerge w:val="restart"/>
          </w:tcPr>
          <w:p w:rsidR="00430FA0" w:rsidRPr="00080884" w:rsidRDefault="00F3192F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  <w:tc>
          <w:tcPr>
            <w:tcW w:w="1383" w:type="dxa"/>
            <w:vMerge w:val="restart"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rPr>
          <w:trHeight w:val="70"/>
        </w:trPr>
        <w:tc>
          <w:tcPr>
            <w:tcW w:w="568" w:type="dxa"/>
            <w:vMerge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634BC5" w:rsidRPr="00080884" w:rsidRDefault="00407718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34BC5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путепроводом по обе ст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  дороги </w:t>
            </w:r>
          </w:p>
        </w:tc>
        <w:tc>
          <w:tcPr>
            <w:tcW w:w="1984" w:type="dxa"/>
          </w:tcPr>
          <w:p w:rsidR="00634BC5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благоустройству</w:t>
            </w:r>
          </w:p>
        </w:tc>
        <w:tc>
          <w:tcPr>
            <w:tcW w:w="2268" w:type="dxa"/>
          </w:tcPr>
          <w:p w:rsidR="00634BC5" w:rsidRPr="00080884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634BC5" w:rsidRPr="00080884" w:rsidRDefault="00634BC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67" w:rsidTr="00531A3C">
        <w:tc>
          <w:tcPr>
            <w:tcW w:w="568" w:type="dxa"/>
          </w:tcPr>
          <w:p w:rsidR="00F76067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76067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дорог на нефтебазу и </w:t>
            </w:r>
          </w:p>
          <w:p w:rsidR="00F76067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аевский откормочный совхоз</w:t>
            </w:r>
          </w:p>
        </w:tc>
        <w:tc>
          <w:tcPr>
            <w:tcW w:w="1984" w:type="dxa"/>
          </w:tcPr>
          <w:p w:rsidR="00F76067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гротехснаб»</w:t>
            </w:r>
          </w:p>
        </w:tc>
        <w:tc>
          <w:tcPr>
            <w:tcW w:w="2268" w:type="dxa"/>
          </w:tcPr>
          <w:p w:rsidR="00F76067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И. Х.</w:t>
            </w:r>
          </w:p>
        </w:tc>
        <w:tc>
          <w:tcPr>
            <w:tcW w:w="1383" w:type="dxa"/>
          </w:tcPr>
          <w:p w:rsidR="00F76067" w:rsidRPr="00080884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430FA0" w:rsidRDefault="00407718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ы под путепроводом и дорогой примыкающей к участку базы Сельэнерго</w:t>
            </w:r>
          </w:p>
        </w:tc>
        <w:tc>
          <w:tcPr>
            <w:tcW w:w="1984" w:type="dxa"/>
          </w:tcPr>
          <w:p w:rsid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Раевский сельсовет </w:t>
            </w:r>
          </w:p>
        </w:tc>
        <w:tc>
          <w:tcPr>
            <w:tcW w:w="2268" w:type="dxa"/>
          </w:tcPr>
          <w:p w:rsidR="00430FA0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531A3C">
        <w:tc>
          <w:tcPr>
            <w:tcW w:w="568" w:type="dxa"/>
          </w:tcPr>
          <w:p w:rsidR="00430FA0" w:rsidRDefault="00407718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территорией администрации СП Раевский сельсовет</w:t>
            </w:r>
          </w:p>
        </w:tc>
        <w:tc>
          <w:tcPr>
            <w:tcW w:w="1984" w:type="dxa"/>
          </w:tcPr>
          <w:p w:rsid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ротехснаб»</w:t>
            </w:r>
          </w:p>
        </w:tc>
        <w:tc>
          <w:tcPr>
            <w:tcW w:w="2268" w:type="dxa"/>
          </w:tcPr>
          <w:p w:rsid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буллин И. Х.</w:t>
            </w:r>
          </w:p>
        </w:tc>
        <w:tc>
          <w:tcPr>
            <w:tcW w:w="1383" w:type="dxa"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A0" w:rsidTr="00407718">
        <w:tc>
          <w:tcPr>
            <w:tcW w:w="9605" w:type="dxa"/>
            <w:gridSpan w:val="5"/>
          </w:tcPr>
          <w:p w:rsidR="00430FA0" w:rsidRP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сброс через центр села.</w:t>
            </w:r>
          </w:p>
        </w:tc>
      </w:tr>
      <w:tr w:rsidR="00430FA0" w:rsidTr="00531A3C">
        <w:tc>
          <w:tcPr>
            <w:tcW w:w="568" w:type="dxa"/>
          </w:tcPr>
          <w:p w:rsidR="00430FA0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30FA0" w:rsidRPr="009B008E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08E">
              <w:rPr>
                <w:rFonts w:ascii="Times New Roman" w:hAnsi="Times New Roman" w:cs="Times New Roman"/>
                <w:sz w:val="24"/>
                <w:szCs w:val="24"/>
              </w:rPr>
              <w:t xml:space="preserve">От ул. Победы до коммунальной бани, </w:t>
            </w:r>
            <w:r w:rsidR="009F2A8C" w:rsidRPr="009B008E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proofErr w:type="gramStart"/>
            <w:r w:rsidR="009F2A8C" w:rsidRPr="009B008E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="009F2A8C" w:rsidRPr="009B008E">
              <w:rPr>
                <w:rFonts w:ascii="Times New Roman" w:hAnsi="Times New Roman" w:cs="Times New Roman"/>
                <w:sz w:val="24"/>
                <w:szCs w:val="24"/>
              </w:rPr>
              <w:t xml:space="preserve"> трубу на ул. Кирова и трубу под ж/д полотном</w:t>
            </w:r>
          </w:p>
        </w:tc>
        <w:tc>
          <w:tcPr>
            <w:tcW w:w="1984" w:type="dxa"/>
          </w:tcPr>
          <w:p w:rsidR="00430FA0" w:rsidRDefault="009F2A8C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й-мя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FA0" w:rsidRDefault="009F2A8C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Г.</w:t>
            </w:r>
          </w:p>
        </w:tc>
        <w:tc>
          <w:tcPr>
            <w:tcW w:w="1383" w:type="dxa"/>
          </w:tcPr>
          <w:p w:rsidR="00430FA0" w:rsidRPr="00080884" w:rsidRDefault="00430FA0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46" w:rsidTr="00531A3C">
        <w:tc>
          <w:tcPr>
            <w:tcW w:w="5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до ул. Ленина по ул. Селькора</w:t>
            </w:r>
          </w:p>
        </w:tc>
        <w:tc>
          <w:tcPr>
            <w:tcW w:w="1984" w:type="dxa"/>
          </w:tcPr>
          <w:p w:rsidR="00265A46" w:rsidRDefault="00565A3A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2268" w:type="dxa"/>
          </w:tcPr>
          <w:p w:rsidR="00265A46" w:rsidRDefault="00565A3A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яр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83" w:type="dxa"/>
          </w:tcPr>
          <w:p w:rsidR="00265A46" w:rsidRPr="00080884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46" w:rsidTr="00531A3C">
        <w:tc>
          <w:tcPr>
            <w:tcW w:w="5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рубы через дорогу и на перекрестках по ул. Крупская от ДУ № 5 до р. Дема</w:t>
            </w:r>
          </w:p>
        </w:tc>
        <w:tc>
          <w:tcPr>
            <w:tcW w:w="1984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благоустройству</w:t>
            </w:r>
          </w:p>
        </w:tc>
        <w:tc>
          <w:tcPr>
            <w:tcW w:w="2268" w:type="dxa"/>
          </w:tcPr>
          <w:p w:rsidR="00265A46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265A46" w:rsidRPr="00080884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46" w:rsidTr="00531A3C">
        <w:tc>
          <w:tcPr>
            <w:tcW w:w="5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двух водоотводных труб под дорогой по ул. Крупская у котельной № 6</w:t>
            </w:r>
          </w:p>
        </w:tc>
        <w:tc>
          <w:tcPr>
            <w:tcW w:w="1984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шеевские тепловые сети»</w:t>
            </w:r>
          </w:p>
        </w:tc>
        <w:tc>
          <w:tcPr>
            <w:tcW w:w="22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 Р. И.</w:t>
            </w:r>
          </w:p>
        </w:tc>
        <w:tc>
          <w:tcPr>
            <w:tcW w:w="1383" w:type="dxa"/>
          </w:tcPr>
          <w:p w:rsidR="00265A46" w:rsidRPr="00080884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46" w:rsidTr="00531A3C">
        <w:tc>
          <w:tcPr>
            <w:tcW w:w="5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Дружбы до р. Курсак обе стороны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Чкалова обе стороны, от ул. Дружбы до ул. Луговая</w:t>
            </w:r>
          </w:p>
        </w:tc>
        <w:tc>
          <w:tcPr>
            <w:tcW w:w="1984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льшеевского ДРСУ ОАО «Башкиравтодор»</w:t>
            </w:r>
          </w:p>
        </w:tc>
        <w:tc>
          <w:tcPr>
            <w:tcW w:w="22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А. М. </w:t>
            </w:r>
          </w:p>
        </w:tc>
        <w:tc>
          <w:tcPr>
            <w:tcW w:w="1383" w:type="dxa"/>
          </w:tcPr>
          <w:p w:rsidR="00265A46" w:rsidRPr="00080884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46" w:rsidTr="00531A3C">
        <w:tc>
          <w:tcPr>
            <w:tcW w:w="5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ул. Луговая, ул. М. Горького, ул. Краснобашкирская, ул. Октябрьская</w:t>
            </w:r>
            <w:proofErr w:type="gramEnd"/>
          </w:p>
        </w:tc>
        <w:tc>
          <w:tcPr>
            <w:tcW w:w="1984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благоустройству</w:t>
            </w:r>
          </w:p>
        </w:tc>
        <w:tc>
          <w:tcPr>
            <w:tcW w:w="2268" w:type="dxa"/>
          </w:tcPr>
          <w:p w:rsidR="00265A46" w:rsidRDefault="001E4BF7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сов М. А. </w:t>
            </w:r>
          </w:p>
        </w:tc>
        <w:tc>
          <w:tcPr>
            <w:tcW w:w="1383" w:type="dxa"/>
          </w:tcPr>
          <w:p w:rsidR="00265A46" w:rsidRPr="00080884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46" w:rsidTr="00531A3C">
        <w:tc>
          <w:tcPr>
            <w:tcW w:w="5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ы и водостоки полностью по периметру территории центрального рынка</w:t>
            </w:r>
          </w:p>
        </w:tc>
        <w:tc>
          <w:tcPr>
            <w:tcW w:w="1984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«Альшей»</w:t>
            </w:r>
          </w:p>
        </w:tc>
        <w:tc>
          <w:tcPr>
            <w:tcW w:w="2268" w:type="dxa"/>
          </w:tcPr>
          <w:p w:rsidR="00265A46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Ф. М.</w:t>
            </w:r>
          </w:p>
        </w:tc>
        <w:tc>
          <w:tcPr>
            <w:tcW w:w="1383" w:type="dxa"/>
          </w:tcPr>
          <w:p w:rsidR="00265A46" w:rsidRPr="00080884" w:rsidRDefault="00265A4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DF" w:rsidRDefault="00BA0EDF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DF" w:rsidRDefault="00BA0EDF" w:rsidP="001B3A49">
      <w:pPr>
        <w:pStyle w:val="a3"/>
        <w:numPr>
          <w:ilvl w:val="0"/>
          <w:numId w:val="4"/>
        </w:num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60FD2" w:rsidRPr="00F3192F" w:rsidRDefault="00BA0EDF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 и средств по противопаводковым мероприятиям.</w:t>
      </w:r>
    </w:p>
    <w:tbl>
      <w:tblPr>
        <w:tblStyle w:val="a4"/>
        <w:tblW w:w="0" w:type="auto"/>
        <w:tblInd w:w="-34" w:type="dxa"/>
        <w:tblLook w:val="04A0"/>
      </w:tblPr>
      <w:tblGrid>
        <w:gridCol w:w="3012"/>
        <w:gridCol w:w="657"/>
        <w:gridCol w:w="657"/>
        <w:gridCol w:w="658"/>
        <w:gridCol w:w="667"/>
        <w:gridCol w:w="659"/>
        <w:gridCol w:w="659"/>
        <w:gridCol w:w="659"/>
        <w:gridCol w:w="659"/>
        <w:gridCol w:w="659"/>
        <w:gridCol w:w="659"/>
      </w:tblGrid>
      <w:tr w:rsidR="00BA0EDF" w:rsidTr="00F3192F">
        <w:trPr>
          <w:cantSplit/>
          <w:trHeight w:val="1134"/>
        </w:trPr>
        <w:tc>
          <w:tcPr>
            <w:tcW w:w="3012" w:type="dxa"/>
            <w:tcBorders>
              <w:tl2br w:val="single" w:sz="4" w:space="0" w:color="auto"/>
            </w:tcBorders>
          </w:tcPr>
          <w:p w:rsidR="00BA0EDF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DF" w:rsidRPr="00682D85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D85" w:rsidRPr="00682D85">
              <w:rPr>
                <w:rFonts w:ascii="Times New Roman" w:hAnsi="Times New Roman" w:cs="Times New Roman"/>
                <w:sz w:val="24"/>
                <w:szCs w:val="24"/>
              </w:rPr>
              <w:t>илы и средства</w:t>
            </w:r>
          </w:p>
          <w:p w:rsidR="00BA0EDF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DF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DF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DF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85" w:rsidRDefault="00682D85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5" w:rsidRDefault="00682D85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5" w:rsidRDefault="00682D85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5" w:rsidRDefault="00682D85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5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D85" w:rsidRPr="00682D85">
              <w:rPr>
                <w:rFonts w:ascii="Times New Roman" w:hAnsi="Times New Roman" w:cs="Times New Roman"/>
                <w:sz w:val="24"/>
                <w:szCs w:val="24"/>
              </w:rPr>
              <w:t>рганизации и предприятия</w:t>
            </w:r>
          </w:p>
          <w:p w:rsidR="00682D85" w:rsidRPr="00682D85" w:rsidRDefault="00682D85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657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658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Аварийная машина</w:t>
            </w:r>
          </w:p>
        </w:tc>
        <w:tc>
          <w:tcPr>
            <w:tcW w:w="667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Бульдозер, грейдер, погрузчик</w:t>
            </w:r>
          </w:p>
        </w:tc>
        <w:tc>
          <w:tcPr>
            <w:tcW w:w="659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Асанизаторская машина</w:t>
            </w:r>
          </w:p>
        </w:tc>
        <w:tc>
          <w:tcPr>
            <w:tcW w:w="659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Автомобиль (грузовой, самосвал)</w:t>
            </w:r>
          </w:p>
        </w:tc>
        <w:tc>
          <w:tcPr>
            <w:tcW w:w="659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Автобус (газель)</w:t>
            </w:r>
          </w:p>
        </w:tc>
        <w:tc>
          <w:tcPr>
            <w:tcW w:w="659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Санитарный автомобиль</w:t>
            </w:r>
          </w:p>
        </w:tc>
        <w:tc>
          <w:tcPr>
            <w:tcW w:w="659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плавсредства</w:t>
            </w:r>
          </w:p>
        </w:tc>
        <w:tc>
          <w:tcPr>
            <w:tcW w:w="659" w:type="dxa"/>
            <w:textDirection w:val="btLr"/>
          </w:tcPr>
          <w:p w:rsidR="00BA0EDF" w:rsidRPr="004708BC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sz w:val="24"/>
                <w:szCs w:val="24"/>
              </w:rPr>
              <w:t>Здания и помещения</w:t>
            </w:r>
          </w:p>
        </w:tc>
      </w:tr>
      <w:tr w:rsidR="00BA0EDF" w:rsidTr="00F3192F">
        <w:tc>
          <w:tcPr>
            <w:tcW w:w="3012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F13" w:rsidTr="00F3192F">
        <w:tc>
          <w:tcPr>
            <w:tcW w:w="9605" w:type="dxa"/>
            <w:gridSpan w:val="11"/>
          </w:tcPr>
          <w:p w:rsidR="007F3F13" w:rsidRPr="003D1774" w:rsidRDefault="007F3F13" w:rsidP="001B3A49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восстановительные работы.</w:t>
            </w:r>
          </w:p>
        </w:tc>
      </w:tr>
      <w:tr w:rsidR="007F3F13" w:rsidTr="00F3192F">
        <w:tc>
          <w:tcPr>
            <w:tcW w:w="9605" w:type="dxa"/>
            <w:gridSpan w:val="11"/>
          </w:tcPr>
          <w:p w:rsidR="007F3F13" w:rsidRPr="003D1774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>а) э</w:t>
            </w:r>
            <w:r w:rsidR="007F3F13"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>лектроснабжение</w:t>
            </w:r>
          </w:p>
        </w:tc>
      </w:tr>
      <w:tr w:rsidR="00BA0EDF" w:rsidTr="00F3192F">
        <w:tc>
          <w:tcPr>
            <w:tcW w:w="3012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шеевские тепловые сети»</w:t>
            </w:r>
          </w:p>
        </w:tc>
        <w:tc>
          <w:tcPr>
            <w:tcW w:w="657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13" w:rsidTr="00F3192F">
        <w:tc>
          <w:tcPr>
            <w:tcW w:w="9605" w:type="dxa"/>
            <w:gridSpan w:val="11"/>
          </w:tcPr>
          <w:p w:rsidR="007F3F13" w:rsidRPr="003D1774" w:rsidRDefault="003D1774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3F13"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>б) водоснабжение</w:t>
            </w:r>
          </w:p>
        </w:tc>
      </w:tr>
      <w:tr w:rsidR="00BA0EDF" w:rsidTr="00F3192F">
        <w:tc>
          <w:tcPr>
            <w:tcW w:w="3012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оммунальщик»</w:t>
            </w:r>
          </w:p>
        </w:tc>
        <w:tc>
          <w:tcPr>
            <w:tcW w:w="657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A0EDF" w:rsidRPr="007F3F13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13" w:rsidTr="00F3192F">
        <w:tc>
          <w:tcPr>
            <w:tcW w:w="9605" w:type="dxa"/>
            <w:gridSpan w:val="11"/>
          </w:tcPr>
          <w:p w:rsidR="007F3F13" w:rsidRPr="003D1774" w:rsidRDefault="007F3F13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>в) газоснабжение</w:t>
            </w:r>
          </w:p>
        </w:tc>
      </w:tr>
      <w:tr w:rsidR="00BA0EDF" w:rsidTr="00F3192F">
        <w:tc>
          <w:tcPr>
            <w:tcW w:w="3012" w:type="dxa"/>
          </w:tcPr>
          <w:p w:rsidR="00BA0EDF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авлеканово-Газ» ОАО Газсервис</w:t>
            </w:r>
          </w:p>
        </w:tc>
        <w:tc>
          <w:tcPr>
            <w:tcW w:w="657" w:type="dxa"/>
          </w:tcPr>
          <w:p w:rsidR="00BA0EDF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A0EDF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BA0EDF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A0EDF" w:rsidRPr="007F3F13" w:rsidRDefault="00BA0EDF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9605" w:type="dxa"/>
            <w:gridSpan w:val="11"/>
          </w:tcPr>
          <w:p w:rsidR="003D1774" w:rsidRPr="003D1774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) канализационное хозяйство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9605" w:type="dxa"/>
            <w:gridSpan w:val="11"/>
          </w:tcPr>
          <w:p w:rsidR="003D1774" w:rsidRPr="003D1774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) водостоки, сооружения, улично-дорожная сеть, мосты и т. д.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Урожай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кий элеватор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3D1774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9605" w:type="dxa"/>
            <w:gridSpan w:val="11"/>
          </w:tcPr>
          <w:p w:rsidR="003D1774" w:rsidRPr="004708BC" w:rsidRDefault="003D1774" w:rsidP="001B3A49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онные мероприятия.</w:t>
            </w:r>
          </w:p>
        </w:tc>
      </w:tr>
      <w:tr w:rsidR="003D1774" w:rsidTr="00F3192F">
        <w:tc>
          <w:tcPr>
            <w:tcW w:w="9605" w:type="dxa"/>
            <w:gridSpan w:val="11"/>
          </w:tcPr>
          <w:p w:rsidR="003D1774" w:rsidRPr="004708BC" w:rsidRDefault="004708BC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D1774" w:rsidRPr="004708BC">
              <w:rPr>
                <w:rFonts w:ascii="Times New Roman" w:hAnsi="Times New Roman" w:cs="Times New Roman"/>
                <w:b/>
                <w:sz w:val="24"/>
                <w:szCs w:val="24"/>
              </w:rPr>
              <w:t>а) население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231820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филиал ОАО «Башкирнефт</w:t>
            </w:r>
            <w:r w:rsidR="002318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8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т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9605" w:type="dxa"/>
            <w:gridSpan w:val="11"/>
          </w:tcPr>
          <w:p w:rsidR="003D1774" w:rsidRPr="004708BC" w:rsidRDefault="004708BC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D1774" w:rsidRPr="004708BC">
              <w:rPr>
                <w:rFonts w:ascii="Times New Roman" w:hAnsi="Times New Roman" w:cs="Times New Roman"/>
                <w:b/>
                <w:sz w:val="24"/>
                <w:szCs w:val="24"/>
              </w:rPr>
              <w:t>б) животные</w:t>
            </w:r>
          </w:p>
        </w:tc>
      </w:tr>
      <w:tr w:rsidR="007D2E6E" w:rsidTr="00F3192F">
        <w:tc>
          <w:tcPr>
            <w:tcW w:w="3012" w:type="dxa"/>
          </w:tcPr>
          <w:p w:rsidR="007D2E6E" w:rsidRDefault="009B008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657" w:type="dxa"/>
          </w:tcPr>
          <w:p w:rsidR="007D2E6E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D2E6E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D2E6E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Урожай»</w:t>
            </w:r>
          </w:p>
        </w:tc>
        <w:tc>
          <w:tcPr>
            <w:tcW w:w="657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657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6" w:rsidTr="00F3192F">
        <w:tc>
          <w:tcPr>
            <w:tcW w:w="9605" w:type="dxa"/>
            <w:gridSpan w:val="11"/>
          </w:tcPr>
          <w:p w:rsidR="00037E56" w:rsidRPr="004708BC" w:rsidRDefault="004708BC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37E56" w:rsidRPr="004708BC">
              <w:rPr>
                <w:rFonts w:ascii="Times New Roman" w:hAnsi="Times New Roman" w:cs="Times New Roman"/>
                <w:b/>
                <w:sz w:val="24"/>
                <w:szCs w:val="24"/>
              </w:rPr>
              <w:t>в) здания и помещения</w:t>
            </w:r>
          </w:p>
        </w:tc>
      </w:tr>
      <w:tr w:rsidR="00037E56" w:rsidTr="00F3192F">
        <w:tc>
          <w:tcPr>
            <w:tcW w:w="9605" w:type="dxa"/>
            <w:gridSpan w:val="11"/>
          </w:tcPr>
          <w:p w:rsidR="00037E56" w:rsidRPr="007F3F13" w:rsidRDefault="004708BC" w:rsidP="001B3A49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7E56">
              <w:rPr>
                <w:rFonts w:ascii="Times New Roman" w:hAnsi="Times New Roman" w:cs="Times New Roman"/>
                <w:sz w:val="24"/>
                <w:szCs w:val="24"/>
              </w:rPr>
              <w:t>азмещение людей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ашкирский лицей им. М. Бурангулова</w:t>
            </w:r>
          </w:p>
        </w:tc>
        <w:tc>
          <w:tcPr>
            <w:tcW w:w="657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-111</w:t>
            </w:r>
          </w:p>
        </w:tc>
        <w:tc>
          <w:tcPr>
            <w:tcW w:w="657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E56" w:rsidTr="00F3192F">
        <w:tc>
          <w:tcPr>
            <w:tcW w:w="9605" w:type="dxa"/>
            <w:gridSpan w:val="11"/>
          </w:tcPr>
          <w:p w:rsidR="00037E56" w:rsidRPr="007F3F13" w:rsidRDefault="004708BC" w:rsidP="001B3A49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7E56">
              <w:rPr>
                <w:rFonts w:ascii="Times New Roman" w:hAnsi="Times New Roman" w:cs="Times New Roman"/>
                <w:sz w:val="24"/>
                <w:szCs w:val="24"/>
              </w:rPr>
              <w:t>азмещение животных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9B008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7D2E6E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E56" w:rsidTr="00F3192F">
        <w:tc>
          <w:tcPr>
            <w:tcW w:w="9605" w:type="dxa"/>
            <w:gridSpan w:val="11"/>
          </w:tcPr>
          <w:p w:rsidR="00037E56" w:rsidRPr="004708BC" w:rsidRDefault="00037E56" w:rsidP="001B3A49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B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еспечение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657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3D1774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774" w:rsidTr="00F3192F">
        <w:tc>
          <w:tcPr>
            <w:tcW w:w="3012" w:type="dxa"/>
          </w:tcPr>
          <w:p w:rsidR="003D1774" w:rsidRPr="007F3F13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7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7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3D1774" w:rsidRPr="007F3F13" w:rsidRDefault="001D72F8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A0EDF" w:rsidRDefault="00BA0EDF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56" w:rsidRDefault="00037E56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56" w:rsidRDefault="00037E56" w:rsidP="001B3A49">
      <w:pPr>
        <w:pStyle w:val="a3"/>
        <w:numPr>
          <w:ilvl w:val="0"/>
          <w:numId w:val="5"/>
        </w:num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37E56" w:rsidRDefault="00037E56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й, улиц, домов расположенных в зоне возможного подтопления.</w:t>
      </w:r>
    </w:p>
    <w:p w:rsidR="00060FD2" w:rsidRDefault="00060FD2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86"/>
        <w:gridCol w:w="8619"/>
      </w:tblGrid>
      <w:tr w:rsidR="00037E56" w:rsidTr="00F3192F">
        <w:tc>
          <w:tcPr>
            <w:tcW w:w="986" w:type="dxa"/>
          </w:tcPr>
          <w:p w:rsidR="00037E56" w:rsidRPr="00AA60A1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7E56" w:rsidRPr="00AA60A1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19" w:type="dxa"/>
          </w:tcPr>
          <w:p w:rsidR="00037E56" w:rsidRPr="00AA60A1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й, улиц, домов.</w:t>
            </w:r>
          </w:p>
        </w:tc>
      </w:tr>
      <w:tr w:rsidR="00037E56" w:rsidTr="00F3192F">
        <w:tc>
          <w:tcPr>
            <w:tcW w:w="986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</w:tcPr>
          <w:p w:rsidR="00037E56" w:rsidRPr="00AA60A1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ОО «Альшеевские тепловые сети»</w:t>
            </w:r>
          </w:p>
        </w:tc>
      </w:tr>
      <w:tr w:rsidR="00037E56" w:rsidTr="00F3192F">
        <w:tc>
          <w:tcPr>
            <w:tcW w:w="986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</w:tcPr>
          <w:p w:rsidR="00037E56" w:rsidRPr="00AA60A1" w:rsidRDefault="00037E5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Бывшая территория консервного завода</w:t>
            </w:r>
          </w:p>
        </w:tc>
      </w:tr>
      <w:tr w:rsidR="00037E56" w:rsidTr="00F3192F">
        <w:tc>
          <w:tcPr>
            <w:tcW w:w="986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ОО МТС «Урожай»</w:t>
            </w:r>
          </w:p>
        </w:tc>
      </w:tr>
      <w:tr w:rsidR="00037E56" w:rsidTr="00F3192F">
        <w:tc>
          <w:tcPr>
            <w:tcW w:w="986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Раевский филиал ОАО «Башкирнефт</w:t>
            </w:r>
            <w:r w:rsidR="009A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дукт»</w:t>
            </w:r>
          </w:p>
        </w:tc>
      </w:tr>
      <w:tr w:rsidR="00037E56" w:rsidTr="00F3192F">
        <w:tc>
          <w:tcPr>
            <w:tcW w:w="986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</w:tcPr>
          <w:p w:rsidR="00037E56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ОО «Коммунальщик» (биологические очистные сооружения, водозабор)</w:t>
            </w:r>
          </w:p>
        </w:tc>
      </w:tr>
    </w:tbl>
    <w:p w:rsidR="00037E56" w:rsidRDefault="00037E56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0A1" w:rsidRDefault="00AA60A1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9D" w:rsidRDefault="00D4209D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9D" w:rsidRDefault="00D4209D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9D" w:rsidRDefault="00D4209D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83"/>
        <w:gridCol w:w="2750"/>
        <w:gridCol w:w="1966"/>
        <w:gridCol w:w="1880"/>
        <w:gridCol w:w="1826"/>
      </w:tblGrid>
      <w:tr w:rsidR="00AA60A1" w:rsidTr="00F3192F">
        <w:tc>
          <w:tcPr>
            <w:tcW w:w="1183" w:type="dxa"/>
          </w:tcPr>
          <w:p w:rsid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50" w:type="dxa"/>
          </w:tcPr>
          <w:p w:rsid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ы</w:t>
            </w:r>
          </w:p>
        </w:tc>
        <w:tc>
          <w:tcPr>
            <w:tcW w:w="1966" w:type="dxa"/>
          </w:tcPr>
          <w:p w:rsid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мов</w:t>
            </w:r>
          </w:p>
        </w:tc>
        <w:tc>
          <w:tcPr>
            <w:tcW w:w="1880" w:type="dxa"/>
          </w:tcPr>
          <w:p w:rsid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</w:t>
            </w:r>
          </w:p>
        </w:tc>
        <w:tc>
          <w:tcPr>
            <w:tcW w:w="1826" w:type="dxa"/>
          </w:tcPr>
          <w:p w:rsid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машнего скота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Нефтяников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0A1" w:rsidRPr="00AA60A1">
              <w:rPr>
                <w:rFonts w:ascii="Times New Roman" w:hAnsi="Times New Roman" w:cs="Times New Roman"/>
                <w:sz w:val="24"/>
                <w:szCs w:val="24"/>
              </w:rPr>
              <w:t xml:space="preserve"> - КРС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0A1" w:rsidRPr="00AA60A1">
              <w:rPr>
                <w:rFonts w:ascii="Times New Roman" w:hAnsi="Times New Roman" w:cs="Times New Roman"/>
                <w:sz w:val="24"/>
                <w:szCs w:val="24"/>
              </w:rPr>
              <w:t>- КРС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Краснобашкирск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5- КРС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6" w:type="dxa"/>
          </w:tcPr>
          <w:p w:rsid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0A1" w:rsidRPr="00AA60A1">
              <w:rPr>
                <w:rFonts w:ascii="Times New Roman" w:hAnsi="Times New Roman" w:cs="Times New Roman"/>
                <w:sz w:val="24"/>
                <w:szCs w:val="24"/>
              </w:rPr>
              <w:t>- КРС</w:t>
            </w:r>
          </w:p>
          <w:p w:rsidR="00276516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овцы</w:t>
            </w:r>
          </w:p>
          <w:p w:rsidR="00276516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козы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A1" w:rsidTr="00F3192F">
        <w:tc>
          <w:tcPr>
            <w:tcW w:w="1183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0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:rsidR="00AA60A1" w:rsidRPr="00AA60A1" w:rsidRDefault="00AA60A1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80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826" w:type="dxa"/>
          </w:tcPr>
          <w:p w:rsidR="00AA60A1" w:rsidRPr="00AA60A1" w:rsidRDefault="00276516" w:rsidP="001B3A49">
            <w:pPr>
              <w:pStyle w:val="a3"/>
              <w:tabs>
                <w:tab w:val="left" w:pos="284"/>
                <w:tab w:val="left" w:pos="3402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A60A1" w:rsidRDefault="00AA60A1" w:rsidP="001B3A49">
      <w:pPr>
        <w:pStyle w:val="a3"/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92F" w:rsidRDefault="00F3192F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92F" w:rsidRDefault="00F3192F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0A1" w:rsidRP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0A1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0A1">
        <w:rPr>
          <w:rFonts w:ascii="Times New Roman" w:hAnsi="Times New Roman" w:cs="Times New Roman"/>
          <w:sz w:val="24"/>
          <w:szCs w:val="24"/>
        </w:rPr>
        <w:t>противопаводковой комиссии                                                           Б. Д. Юлмухаметов</w:t>
      </w: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A1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D2" w:rsidRDefault="00060FD2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9B6" w:rsidRDefault="00FE79B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EE7" w:rsidRDefault="003D6EE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9B6" w:rsidRDefault="00FE79B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7A3" w:rsidRDefault="009D57A3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7E6" w:rsidRDefault="00AA60A1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60A1" w:rsidRDefault="004267E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AA60A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849BD" w:rsidRDefault="00B849B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0A1">
        <w:rPr>
          <w:rFonts w:ascii="Times New Roman" w:hAnsi="Times New Roman" w:cs="Times New Roman"/>
          <w:sz w:val="24"/>
          <w:szCs w:val="24"/>
        </w:rPr>
        <w:t>к постановлению главы администрации сельского поселения Раевский сельсовет</w:t>
      </w:r>
    </w:p>
    <w:p w:rsidR="00AA60A1" w:rsidRDefault="00B849B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60A1">
        <w:rPr>
          <w:rFonts w:ascii="Times New Roman" w:hAnsi="Times New Roman" w:cs="Times New Roman"/>
          <w:sz w:val="24"/>
          <w:szCs w:val="24"/>
        </w:rPr>
        <w:t xml:space="preserve"> от «</w:t>
      </w:r>
      <w:r w:rsidR="006B3AB4">
        <w:rPr>
          <w:rFonts w:ascii="Times New Roman" w:hAnsi="Times New Roman" w:cs="Times New Roman"/>
          <w:sz w:val="24"/>
          <w:szCs w:val="24"/>
        </w:rPr>
        <w:t>__</w:t>
      </w:r>
      <w:r w:rsidR="00AA60A1">
        <w:rPr>
          <w:rFonts w:ascii="Times New Roman" w:hAnsi="Times New Roman" w:cs="Times New Roman"/>
          <w:sz w:val="24"/>
          <w:szCs w:val="24"/>
        </w:rPr>
        <w:t>»</w:t>
      </w:r>
      <w:r w:rsidR="006B3AB4">
        <w:rPr>
          <w:rFonts w:ascii="Times New Roman" w:hAnsi="Times New Roman" w:cs="Times New Roman"/>
          <w:sz w:val="24"/>
          <w:szCs w:val="24"/>
        </w:rPr>
        <w:t>____</w:t>
      </w:r>
      <w:r w:rsidR="00DD49AE">
        <w:rPr>
          <w:rFonts w:ascii="Times New Roman" w:hAnsi="Times New Roman" w:cs="Times New Roman"/>
          <w:sz w:val="24"/>
          <w:szCs w:val="24"/>
        </w:rPr>
        <w:t xml:space="preserve"> </w:t>
      </w:r>
      <w:r w:rsidR="00AA60A1">
        <w:rPr>
          <w:rFonts w:ascii="Times New Roman" w:hAnsi="Times New Roman" w:cs="Times New Roman"/>
          <w:sz w:val="24"/>
          <w:szCs w:val="24"/>
        </w:rPr>
        <w:t>201</w:t>
      </w:r>
      <w:r w:rsidR="006B3AB4">
        <w:rPr>
          <w:rFonts w:ascii="Times New Roman" w:hAnsi="Times New Roman" w:cs="Times New Roman"/>
          <w:sz w:val="24"/>
          <w:szCs w:val="24"/>
        </w:rPr>
        <w:t>3</w:t>
      </w:r>
      <w:r w:rsidR="00AA60A1">
        <w:rPr>
          <w:rFonts w:ascii="Times New Roman" w:hAnsi="Times New Roman" w:cs="Times New Roman"/>
          <w:sz w:val="24"/>
          <w:szCs w:val="24"/>
        </w:rPr>
        <w:t>г. №</w:t>
      </w:r>
      <w:r w:rsidR="00DD49AE">
        <w:rPr>
          <w:rFonts w:ascii="Times New Roman" w:hAnsi="Times New Roman" w:cs="Times New Roman"/>
          <w:sz w:val="24"/>
          <w:szCs w:val="24"/>
        </w:rPr>
        <w:t xml:space="preserve"> </w:t>
      </w:r>
      <w:r w:rsidR="006B3AB4">
        <w:rPr>
          <w:rFonts w:ascii="Times New Roman" w:hAnsi="Times New Roman" w:cs="Times New Roman"/>
          <w:sz w:val="24"/>
          <w:szCs w:val="24"/>
        </w:rPr>
        <w:t>_____</w:t>
      </w:r>
    </w:p>
    <w:p w:rsidR="00B849BD" w:rsidRDefault="00B849B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9BD" w:rsidRDefault="00B849B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9BD" w:rsidRPr="00B849BD" w:rsidRDefault="00B849B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B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849BD" w:rsidRDefault="004708BC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849BD" w:rsidRPr="00B849BD">
        <w:rPr>
          <w:rFonts w:ascii="Times New Roman" w:hAnsi="Times New Roman" w:cs="Times New Roman"/>
          <w:b/>
          <w:sz w:val="24"/>
          <w:szCs w:val="24"/>
        </w:rPr>
        <w:t>ероприятий по обеспечению подготовки сельского поселения</w:t>
      </w:r>
      <w:r w:rsidR="008B3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BD" w:rsidRPr="00B849BD">
        <w:rPr>
          <w:rFonts w:ascii="Times New Roman" w:hAnsi="Times New Roman" w:cs="Times New Roman"/>
          <w:b/>
          <w:sz w:val="24"/>
          <w:szCs w:val="24"/>
        </w:rPr>
        <w:t>Раевский сельсовет, хозяйственных строений, мостов и других сооружений к весеннему половодью и возможному подтоплению отдельных участков поселения.</w:t>
      </w:r>
    </w:p>
    <w:p w:rsidR="00B849BD" w:rsidRDefault="00B849BD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3443"/>
        <w:gridCol w:w="1663"/>
        <w:gridCol w:w="2254"/>
        <w:gridCol w:w="1651"/>
      </w:tblGrid>
      <w:tr w:rsidR="00B849BD" w:rsidTr="00B849BD">
        <w:tc>
          <w:tcPr>
            <w:tcW w:w="560" w:type="dxa"/>
          </w:tcPr>
          <w:p w:rsid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</w:tcPr>
          <w:p w:rsid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66" w:type="dxa"/>
          </w:tcPr>
          <w:p w:rsid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849BD" w:rsidTr="00B849BD">
        <w:tc>
          <w:tcPr>
            <w:tcW w:w="560" w:type="dxa"/>
          </w:tcPr>
          <w:p w:rsidR="00B849BD" w:rsidRP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Организовать противопаводковую комиссию, активизировать ее работу по подготовке к весеннему паводку</w:t>
            </w:r>
          </w:p>
        </w:tc>
        <w:tc>
          <w:tcPr>
            <w:tcW w:w="1701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До 11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Администрация СП Раевский сельсовет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D" w:rsidTr="00B849BD">
        <w:tc>
          <w:tcPr>
            <w:tcW w:w="560" w:type="dxa"/>
          </w:tcPr>
          <w:p w:rsidR="00B849BD" w:rsidRP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Провести информационно-разъяснительную работу среди населения по подготовке к паводковым мероприятиям, направленную на сохранение здоровья людей, снижен</w:t>
            </w:r>
            <w:r w:rsidR="004708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я ущерба и материальных потерь</w:t>
            </w:r>
          </w:p>
        </w:tc>
        <w:tc>
          <w:tcPr>
            <w:tcW w:w="1701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До 2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C1DE5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аводковая комиссия, </w:t>
            </w:r>
          </w:p>
          <w:p w:rsidR="003C1DE5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Альшеевские вести», </w:t>
            </w:r>
          </w:p>
          <w:p w:rsidR="00B849BD" w:rsidRPr="00B849BD" w:rsidRDefault="004708BC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дакции «Альшей Т</w:t>
            </w:r>
            <w:r w:rsidR="00B849BD" w:rsidRPr="00B849BD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D" w:rsidTr="00B849BD">
        <w:tc>
          <w:tcPr>
            <w:tcW w:w="560" w:type="dxa"/>
          </w:tcPr>
          <w:p w:rsidR="00B849BD" w:rsidRP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частки сельского поселения, предприятия, жилые дома, материальные ценности, которые могут быть затоплены талыми водами</w:t>
            </w:r>
            <w:r w:rsidR="003C1DE5">
              <w:rPr>
                <w:rFonts w:ascii="Times New Roman" w:hAnsi="Times New Roman" w:cs="Times New Roman"/>
                <w:sz w:val="24"/>
                <w:szCs w:val="24"/>
              </w:rPr>
              <w:t>, разработать план предупредительных и спасательных работ по каждому объекту</w:t>
            </w:r>
          </w:p>
        </w:tc>
        <w:tc>
          <w:tcPr>
            <w:tcW w:w="1701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аводковая комиссия, </w:t>
            </w:r>
          </w:p>
          <w:p w:rsidR="00B849BD" w:rsidRPr="00B849BD" w:rsidRDefault="004708BC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1DE5">
              <w:rPr>
                <w:rFonts w:ascii="Times New Roman" w:hAnsi="Times New Roman" w:cs="Times New Roman"/>
                <w:sz w:val="24"/>
                <w:szCs w:val="24"/>
              </w:rPr>
              <w:t>уководители организаций и предприятий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D" w:rsidTr="00B849BD">
        <w:tc>
          <w:tcPr>
            <w:tcW w:w="560" w:type="dxa"/>
          </w:tcPr>
          <w:p w:rsidR="00B849BD" w:rsidRP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3C1DE5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водосборов, мостов и других сооружений, при необходимости провести ремонтные работы, очистить от снега, наледи и мусора водосборы, кюветы и мостовые пролеты, осуществить работы по вскрытию отводов и труб. Обеспечить сохранность опор линий связи, электропередач, заблаговременно установить за ними систематическое наблюдение</w:t>
            </w:r>
          </w:p>
        </w:tc>
        <w:tc>
          <w:tcPr>
            <w:tcW w:w="1701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 СП Раевский сельсовет.</w:t>
            </w: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D" w:rsidTr="00B849BD">
        <w:tc>
          <w:tcPr>
            <w:tcW w:w="560" w:type="dxa"/>
          </w:tcPr>
          <w:p w:rsidR="00B849BD" w:rsidRP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вентаризацию мест несанкцио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лок бытовых отходов и обеспечить своевременный их вывоз</w:t>
            </w:r>
          </w:p>
        </w:tc>
        <w:tc>
          <w:tcPr>
            <w:tcW w:w="1701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,</w:t>
            </w:r>
          </w:p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ОО «Коммунальщик»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D" w:rsidTr="00B849BD">
        <w:tc>
          <w:tcPr>
            <w:tcW w:w="560" w:type="dxa"/>
          </w:tcPr>
          <w:p w:rsidR="00B849BD" w:rsidRPr="003C1DE5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59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ремонт спасательных и плавательных средств</w:t>
            </w:r>
          </w:p>
        </w:tc>
        <w:tc>
          <w:tcPr>
            <w:tcW w:w="1701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849BD" w:rsidRPr="00B849BD" w:rsidRDefault="003C1DE5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D" w:rsidTr="00B849BD">
        <w:tc>
          <w:tcPr>
            <w:tcW w:w="560" w:type="dxa"/>
          </w:tcPr>
          <w:p w:rsidR="00B849BD" w:rsidRPr="003C1DE5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B849BD" w:rsidRPr="00B849BD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еста размещения в случае эвакуации населения и животных из зон подтопления</w:t>
            </w:r>
          </w:p>
        </w:tc>
        <w:tc>
          <w:tcPr>
            <w:tcW w:w="1701" w:type="dxa"/>
          </w:tcPr>
          <w:p w:rsidR="00B849BD" w:rsidRPr="00B849BD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D2E6E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  <w:r w:rsidR="007D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9BD" w:rsidRPr="00B849BD" w:rsidRDefault="006B3AB4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евсахар»</w:t>
            </w:r>
          </w:p>
        </w:tc>
        <w:tc>
          <w:tcPr>
            <w:tcW w:w="1666" w:type="dxa"/>
          </w:tcPr>
          <w:p w:rsidR="00B849BD" w:rsidRPr="00B849BD" w:rsidRDefault="00B849BD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6" w:rsidTr="00B849BD">
        <w:tc>
          <w:tcPr>
            <w:tcW w:w="560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счет сил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беспечения противопаводковых мероприятий</w:t>
            </w:r>
          </w:p>
        </w:tc>
        <w:tc>
          <w:tcPr>
            <w:tcW w:w="1701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</w:t>
            </w:r>
          </w:p>
        </w:tc>
        <w:tc>
          <w:tcPr>
            <w:tcW w:w="1666" w:type="dxa"/>
          </w:tcPr>
          <w:p w:rsidR="000F3906" w:rsidRPr="00B849BD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6" w:rsidTr="00B849BD">
        <w:tc>
          <w:tcPr>
            <w:tcW w:w="560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весеннего паводка в противопаводковой комиссии организовать круглосуточное дежурство ответственных лиц, порядок сбора и обмена информации, обеспечения своевременного оповещения и информирования населения</w:t>
            </w:r>
          </w:p>
        </w:tc>
        <w:tc>
          <w:tcPr>
            <w:tcW w:w="1701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авод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F3906" w:rsidRPr="00B849BD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6" w:rsidTr="00B849BD">
        <w:tc>
          <w:tcPr>
            <w:tcW w:w="560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9" w:type="dxa"/>
          </w:tcPr>
          <w:p w:rsidR="000F3906" w:rsidRDefault="004708BC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390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оряд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0F3906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и других неотложных работ</w:t>
            </w:r>
          </w:p>
        </w:tc>
        <w:tc>
          <w:tcPr>
            <w:tcW w:w="1701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Раевский сельсовет, Альшеевский РОВД</w:t>
            </w:r>
          </w:p>
        </w:tc>
        <w:tc>
          <w:tcPr>
            <w:tcW w:w="1666" w:type="dxa"/>
          </w:tcPr>
          <w:p w:rsidR="000F3906" w:rsidRPr="00B849BD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6" w:rsidTr="00B849BD">
        <w:tc>
          <w:tcPr>
            <w:tcW w:w="560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9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л и средств, мест размещения и эвакуации</w:t>
            </w:r>
          </w:p>
        </w:tc>
        <w:tc>
          <w:tcPr>
            <w:tcW w:w="1701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3906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дминистрация СП Раевский сельсовет,</w:t>
            </w: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51F" w:rsidRPr="00B849BD">
              <w:rPr>
                <w:rFonts w:ascii="Times New Roman" w:hAnsi="Times New Roman" w:cs="Times New Roman"/>
                <w:sz w:val="24"/>
                <w:szCs w:val="24"/>
              </w:rPr>
              <w:t>ротивопаводковая</w:t>
            </w: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666" w:type="dxa"/>
          </w:tcPr>
          <w:p w:rsidR="000F3906" w:rsidRPr="00B849BD" w:rsidRDefault="000F3906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906" w:rsidRP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06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F3906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0F3906" w:rsidRP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06">
        <w:rPr>
          <w:rFonts w:ascii="Times New Roman" w:hAnsi="Times New Roman" w:cs="Times New Roman"/>
          <w:sz w:val="24"/>
          <w:szCs w:val="24"/>
        </w:rPr>
        <w:t>СП Раевский сельсовет                                                                        Б. Д. Юлмухаметов</w:t>
      </w: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B6" w:rsidRDefault="00FE79B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B6" w:rsidRDefault="00FE79B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B6" w:rsidRDefault="00FE79B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A3" w:rsidRDefault="009D57A3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7E6" w:rsidRDefault="004267E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B6" w:rsidRDefault="00FE79B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EE7" w:rsidRDefault="003D6EE7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06" w:rsidRDefault="000F3906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961488" w:rsidRDefault="00961488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1700"/>
        <w:gridCol w:w="1560"/>
        <w:gridCol w:w="3226"/>
      </w:tblGrid>
      <w:tr w:rsidR="009A77CB" w:rsidTr="009A77CB">
        <w:tc>
          <w:tcPr>
            <w:tcW w:w="3085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C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6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</w:tr>
      <w:tr w:rsidR="009A77CB" w:rsidTr="009A77CB">
        <w:tc>
          <w:tcPr>
            <w:tcW w:w="3085" w:type="dxa"/>
          </w:tcPr>
          <w:p w:rsid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</w:p>
          <w:p w:rsidR="00961488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А. М.</w:t>
            </w:r>
          </w:p>
        </w:tc>
      </w:tr>
      <w:tr w:rsidR="009A77CB" w:rsidTr="009A77CB">
        <w:tc>
          <w:tcPr>
            <w:tcW w:w="3085" w:type="dxa"/>
          </w:tcPr>
          <w:p w:rsid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ахар»</w:t>
            </w:r>
          </w:p>
          <w:p w:rsidR="00961488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7D2E6E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зин С. Р.</w:t>
            </w:r>
          </w:p>
        </w:tc>
      </w:tr>
      <w:tr w:rsidR="009A77CB" w:rsidTr="009A77CB">
        <w:tc>
          <w:tcPr>
            <w:tcW w:w="3085" w:type="dxa"/>
          </w:tcPr>
          <w:p w:rsidR="00961488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ашкирский лицей им. М. Бурангулова</w:t>
            </w: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хиев М. А.</w:t>
            </w:r>
          </w:p>
        </w:tc>
      </w:tr>
      <w:tr w:rsidR="009A77CB" w:rsidTr="009A77CB">
        <w:tc>
          <w:tcPr>
            <w:tcW w:w="3085" w:type="dxa"/>
          </w:tcPr>
          <w:p w:rsid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ОО МТС «Урожай»</w:t>
            </w:r>
          </w:p>
          <w:p w:rsidR="00961488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итов З. М.</w:t>
            </w:r>
          </w:p>
        </w:tc>
      </w:tr>
      <w:tr w:rsidR="009A77CB" w:rsidTr="009A77CB">
        <w:tc>
          <w:tcPr>
            <w:tcW w:w="3085" w:type="dxa"/>
          </w:tcPr>
          <w:p w:rsid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-111</w:t>
            </w:r>
          </w:p>
          <w:p w:rsidR="00961488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гулов А. Ш.</w:t>
            </w:r>
          </w:p>
        </w:tc>
      </w:tr>
      <w:tr w:rsidR="009A77CB" w:rsidTr="009A77CB">
        <w:tc>
          <w:tcPr>
            <w:tcW w:w="3085" w:type="dxa"/>
          </w:tcPr>
          <w:p w:rsidR="00961488" w:rsidRPr="00AA60A1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A1">
              <w:rPr>
                <w:rFonts w:ascii="Times New Roman" w:hAnsi="Times New Roman" w:cs="Times New Roman"/>
                <w:sz w:val="24"/>
                <w:szCs w:val="24"/>
              </w:rPr>
              <w:t>ООО «Альшеевские тепловые сети»</w:t>
            </w: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 Р. И.</w:t>
            </w:r>
          </w:p>
        </w:tc>
      </w:tr>
      <w:tr w:rsidR="009A77CB" w:rsidTr="009A77CB">
        <w:tc>
          <w:tcPr>
            <w:tcW w:w="3085" w:type="dxa"/>
          </w:tcPr>
          <w:p w:rsidR="009A77CB" w:rsidRPr="00AA60A1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Давлеканово-Газ» ОАО </w:t>
            </w:r>
            <w:r w:rsidR="00C17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сервис</w:t>
            </w:r>
            <w:r w:rsidR="00C17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шин В. А.</w:t>
            </w:r>
          </w:p>
        </w:tc>
      </w:tr>
      <w:tr w:rsidR="009A77CB" w:rsidTr="009A77CB">
        <w:tc>
          <w:tcPr>
            <w:tcW w:w="3085" w:type="dxa"/>
          </w:tcPr>
          <w:p w:rsid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аевский элеватор»</w:t>
            </w:r>
          </w:p>
          <w:p w:rsidR="00961488" w:rsidRPr="00AA60A1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 М.</w:t>
            </w:r>
          </w:p>
        </w:tc>
      </w:tr>
      <w:tr w:rsidR="009A77CB" w:rsidTr="009A77CB">
        <w:tc>
          <w:tcPr>
            <w:tcW w:w="3085" w:type="dxa"/>
          </w:tcPr>
          <w:p w:rsid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61488" w:rsidRPr="00AA60A1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зетдинов Н. С.</w:t>
            </w:r>
          </w:p>
        </w:tc>
      </w:tr>
      <w:tr w:rsidR="009A77CB" w:rsidTr="009A77CB">
        <w:tc>
          <w:tcPr>
            <w:tcW w:w="3085" w:type="dxa"/>
          </w:tcPr>
          <w:p w:rsidR="009A77CB" w:rsidRPr="00AA60A1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49BD">
              <w:rPr>
                <w:rFonts w:ascii="Times New Roman" w:hAnsi="Times New Roman" w:cs="Times New Roman"/>
                <w:sz w:val="24"/>
                <w:szCs w:val="24"/>
              </w:rPr>
              <w:t>едакция газеты «Альшеевские вести»</w:t>
            </w: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961488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С. И.</w:t>
            </w:r>
          </w:p>
        </w:tc>
      </w:tr>
      <w:tr w:rsidR="009A77CB" w:rsidTr="009A77CB">
        <w:tc>
          <w:tcPr>
            <w:tcW w:w="3085" w:type="dxa"/>
          </w:tcPr>
          <w:p w:rsidR="009A77CB" w:rsidRPr="00AA60A1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 Альшеевского района</w:t>
            </w:r>
          </w:p>
        </w:tc>
        <w:tc>
          <w:tcPr>
            <w:tcW w:w="170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CB" w:rsidRPr="009A77CB" w:rsidRDefault="009A77CB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7CB" w:rsidRPr="009A77CB" w:rsidRDefault="00F76067" w:rsidP="001B3A49">
            <w:pPr>
              <w:tabs>
                <w:tab w:val="left" w:pos="284"/>
                <w:tab w:val="left" w:pos="3402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хузин М.Р.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77CB" w:rsidRPr="00B849BD" w:rsidRDefault="009A77CB" w:rsidP="001B3A49">
      <w:pPr>
        <w:tabs>
          <w:tab w:val="left" w:pos="284"/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77CB" w:rsidRPr="00B849BD" w:rsidSect="00BA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C57"/>
    <w:multiLevelType w:val="hybridMultilevel"/>
    <w:tmpl w:val="4DB821EE"/>
    <w:lvl w:ilvl="0" w:tplc="5128B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6BD"/>
    <w:multiLevelType w:val="hybridMultilevel"/>
    <w:tmpl w:val="B51A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A2E"/>
    <w:multiLevelType w:val="hybridMultilevel"/>
    <w:tmpl w:val="AC608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61B7D"/>
    <w:multiLevelType w:val="hybridMultilevel"/>
    <w:tmpl w:val="46F0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53932"/>
    <w:multiLevelType w:val="hybridMultilevel"/>
    <w:tmpl w:val="6F0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45626"/>
    <w:multiLevelType w:val="hybridMultilevel"/>
    <w:tmpl w:val="6F0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1F54"/>
    <w:multiLevelType w:val="hybridMultilevel"/>
    <w:tmpl w:val="FE5EE45C"/>
    <w:lvl w:ilvl="0" w:tplc="5128BBF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450F"/>
    <w:rsid w:val="00037E56"/>
    <w:rsid w:val="00060FD2"/>
    <w:rsid w:val="000757BB"/>
    <w:rsid w:val="00080884"/>
    <w:rsid w:val="000B48D7"/>
    <w:rsid w:val="000F3906"/>
    <w:rsid w:val="00130B9E"/>
    <w:rsid w:val="0014167E"/>
    <w:rsid w:val="0019372C"/>
    <w:rsid w:val="001A5DAC"/>
    <w:rsid w:val="001B3A49"/>
    <w:rsid w:val="001D72F8"/>
    <w:rsid w:val="001E4BF7"/>
    <w:rsid w:val="001F19AE"/>
    <w:rsid w:val="001F4F23"/>
    <w:rsid w:val="0021007D"/>
    <w:rsid w:val="00231820"/>
    <w:rsid w:val="00265A46"/>
    <w:rsid w:val="00276516"/>
    <w:rsid w:val="002F541B"/>
    <w:rsid w:val="00375073"/>
    <w:rsid w:val="003C1DE5"/>
    <w:rsid w:val="003D1774"/>
    <w:rsid w:val="003D6EE7"/>
    <w:rsid w:val="00407718"/>
    <w:rsid w:val="004267E6"/>
    <w:rsid w:val="00430FA0"/>
    <w:rsid w:val="004708BC"/>
    <w:rsid w:val="00531A3C"/>
    <w:rsid w:val="005413F5"/>
    <w:rsid w:val="00550466"/>
    <w:rsid w:val="00565A3A"/>
    <w:rsid w:val="006068E3"/>
    <w:rsid w:val="00634BC5"/>
    <w:rsid w:val="00651827"/>
    <w:rsid w:val="0066450F"/>
    <w:rsid w:val="00682D85"/>
    <w:rsid w:val="006B3AB4"/>
    <w:rsid w:val="006D6C64"/>
    <w:rsid w:val="00716AF5"/>
    <w:rsid w:val="00726FD8"/>
    <w:rsid w:val="0073411B"/>
    <w:rsid w:val="0075044D"/>
    <w:rsid w:val="007D2E6E"/>
    <w:rsid w:val="007F3F13"/>
    <w:rsid w:val="007F7030"/>
    <w:rsid w:val="00801CF9"/>
    <w:rsid w:val="008644DE"/>
    <w:rsid w:val="008B36E7"/>
    <w:rsid w:val="00961488"/>
    <w:rsid w:val="009A77CB"/>
    <w:rsid w:val="009B008E"/>
    <w:rsid w:val="009D2CA4"/>
    <w:rsid w:val="009D57A3"/>
    <w:rsid w:val="009E17C0"/>
    <w:rsid w:val="009F2A8C"/>
    <w:rsid w:val="009F6C82"/>
    <w:rsid w:val="00A11183"/>
    <w:rsid w:val="00A55257"/>
    <w:rsid w:val="00AA60A1"/>
    <w:rsid w:val="00AD73D7"/>
    <w:rsid w:val="00B05CA8"/>
    <w:rsid w:val="00B5033D"/>
    <w:rsid w:val="00B775FB"/>
    <w:rsid w:val="00B849BD"/>
    <w:rsid w:val="00B93BF0"/>
    <w:rsid w:val="00BA0415"/>
    <w:rsid w:val="00BA0EDF"/>
    <w:rsid w:val="00BF24B8"/>
    <w:rsid w:val="00C02529"/>
    <w:rsid w:val="00C1751F"/>
    <w:rsid w:val="00C45B09"/>
    <w:rsid w:val="00C478F2"/>
    <w:rsid w:val="00C51FC1"/>
    <w:rsid w:val="00CC1EFB"/>
    <w:rsid w:val="00D4209D"/>
    <w:rsid w:val="00D9765B"/>
    <w:rsid w:val="00DC03B2"/>
    <w:rsid w:val="00DD49AE"/>
    <w:rsid w:val="00DD627F"/>
    <w:rsid w:val="00DE512E"/>
    <w:rsid w:val="00E12C02"/>
    <w:rsid w:val="00E92FEA"/>
    <w:rsid w:val="00ED346C"/>
    <w:rsid w:val="00F3192F"/>
    <w:rsid w:val="00F76067"/>
    <w:rsid w:val="00F860DD"/>
    <w:rsid w:val="00F92965"/>
    <w:rsid w:val="00FD56F4"/>
    <w:rsid w:val="00FE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15"/>
  </w:style>
  <w:style w:type="paragraph" w:styleId="2">
    <w:name w:val="heading 2"/>
    <w:basedOn w:val="a"/>
    <w:next w:val="a"/>
    <w:link w:val="20"/>
    <w:qFormat/>
    <w:rsid w:val="00DD49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5"/>
    <w:pPr>
      <w:ind w:left="720"/>
      <w:contextualSpacing/>
    </w:pPr>
  </w:style>
  <w:style w:type="table" w:styleId="a4">
    <w:name w:val="Table Grid"/>
    <w:basedOn w:val="a1"/>
    <w:uiPriority w:val="59"/>
    <w:rsid w:val="002F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D49A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B1B4-0EBD-4749-B055-27C943A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3-03-15T09:39:00Z</cp:lastPrinted>
  <dcterms:created xsi:type="dcterms:W3CDTF">2012-03-12T10:01:00Z</dcterms:created>
  <dcterms:modified xsi:type="dcterms:W3CDTF">2013-04-10T12:38:00Z</dcterms:modified>
</cp:coreProperties>
</file>